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D039E" w:rsidP="00E13DFE" w:rsidRDefault="00BD039E" w14:paraId="672A6659" w14:textId="17D93D2F">
      <w:pPr>
        <w:pStyle w:val="Subtitle"/>
        <w:rPr>
          <w:rStyle w:val="normaltextrun"/>
          <w:rFonts w:ascii="Calibri" w:hAnsi="Calibri" w:cs="Calibri"/>
          <w:color w:val="000000"/>
        </w:rPr>
      </w:pPr>
      <w:r>
        <w:rPr>
          <w:rStyle w:val="contextualspellingandgrammarerror"/>
          <w:rFonts w:ascii="Calibri" w:hAnsi="Calibri" w:cs="Calibri"/>
          <w:color w:val="000000"/>
        </w:rPr>
        <w:t> </w:t>
      </w:r>
    </w:p>
    <w:p w:rsidR="002076C7" w:rsidP="002076C7" w:rsidRDefault="0044677E" w14:paraId="10C8E50C" w14:textId="4A07BA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t>C</w:t>
      </w:r>
      <w:r w:rsidRPr="002076C7" w:rsidR="002076C7">
        <w:rPr>
          <w:rStyle w:val="normaltextrun"/>
          <w:rFonts w:ascii="Calibri" w:hAnsi="Calibri" w:cs="Calibri" w:eastAsiaTheme="minorEastAsia"/>
          <w:b/>
          <w:bCs/>
          <w:color w:val="000000"/>
        </w:rPr>
        <w:t>ross</w:t>
      </w:r>
      <w:r w:rsidR="00010299">
        <w:rPr>
          <w:rStyle w:val="normaltextrun"/>
          <w:rFonts w:ascii="Calibri" w:hAnsi="Calibri" w:cs="Calibri" w:eastAsiaTheme="minorEastAsia"/>
          <w:b/>
          <w:bCs/>
          <w:color w:val="000000"/>
        </w:rPr>
        <w:t>-</w:t>
      </w:r>
      <w:r w:rsidRPr="002076C7" w:rsidR="002076C7">
        <w:rPr>
          <w:rStyle w:val="normaltextrun"/>
          <w:rFonts w:ascii="Calibri" w:hAnsi="Calibri" w:cs="Calibri" w:eastAsiaTheme="minorEastAsia"/>
          <w:b/>
          <w:bCs/>
          <w:color w:val="000000"/>
        </w:rPr>
        <w:t>Disciplinary Internship Program Application</w:t>
      </w:r>
    </w:p>
    <w:p w:rsidR="002076C7" w:rsidP="44AF5F75" w:rsidRDefault="7020D333" w14:paraId="4DB412D0" w14:textId="26042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</w:pPr>
      <w:r w:rsidRPr="44AF5F7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 xml:space="preserve">Part </w:t>
      </w:r>
      <w:r w:rsidR="00055E9E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>1</w:t>
      </w:r>
      <w:r w:rsidRPr="44AF5F7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 xml:space="preserve"> – </w:t>
      </w:r>
      <w:r w:rsidRPr="44AF5F75" w:rsidR="0C1C4E3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>Applicant Information</w:t>
      </w:r>
      <w:r w:rsidRPr="44AF5F75" w:rsidR="0AFF2FD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 xml:space="preserve"> (</w:t>
      </w:r>
      <w:r w:rsidRPr="44AF5F75" w:rsidR="70B804FE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>s</w:t>
      </w:r>
      <w:r w:rsidRPr="44AF5F75" w:rsidR="0AFF2FD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 xml:space="preserve">tudent and </w:t>
      </w:r>
      <w:r w:rsidRPr="44AF5F75" w:rsidR="70B804FE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>host supervisor</w:t>
      </w:r>
      <w:r w:rsidR="00055E9E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 xml:space="preserve"> to fill together</w:t>
      </w:r>
      <w:r w:rsidRPr="44AF5F75" w:rsidR="0AFF2FD5">
        <w:rPr>
          <w:rStyle w:val="normaltextrun"/>
          <w:rFonts w:ascii="Calibri" w:hAnsi="Calibri" w:cs="Calibri" w:eastAsiaTheme="minorEastAsia"/>
          <w:b/>
          <w:bCs/>
          <w:color w:val="000000" w:themeColor="text1"/>
        </w:rPr>
        <w:t>)</w:t>
      </w:r>
      <w:r w:rsidR="731391D6">
        <w:br/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1706"/>
        <w:gridCol w:w="2835"/>
        <w:gridCol w:w="109"/>
        <w:gridCol w:w="2301"/>
      </w:tblGrid>
      <w:tr w:rsidR="00717D96" w:rsidTr="44AF5F75" w14:paraId="0F576449" w14:textId="77777777">
        <w:tc>
          <w:tcPr>
            <w:tcW w:w="4820" w:type="dxa"/>
            <w:gridSpan w:val="2"/>
          </w:tcPr>
          <w:p w:rsidR="0044677E" w:rsidP="002076C7" w:rsidRDefault="004A4F95" w14:paraId="40A4EDD9" w14:textId="784F8D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Fonts w:ascii="Calibri" w:hAnsi="Calibri" w:cs="Calibri" w:eastAsiaTheme="minor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4B81B" wp14:editId="2FB113B3">
                      <wp:simplePos x="0" y="0"/>
                      <wp:positionH relativeFrom="column">
                        <wp:posOffset>2890988</wp:posOffset>
                      </wp:positionH>
                      <wp:positionV relativeFrom="paragraph">
                        <wp:posOffset>20287</wp:posOffset>
                      </wp:positionV>
                      <wp:extent cx="0" cy="6296526"/>
                      <wp:effectExtent l="0" t="0" r="12700" b="158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65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387FEB0"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27.65pt,1.6pt" to="227.65pt,497.4pt" w14:anchorId="6CFE6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">
                      <v:stroke joinstyle="miter"/>
                    </v:line>
                  </w:pict>
                </mc:Fallback>
              </mc:AlternateConten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n</w:t>
            </w:r>
            <w:r w:rsidRPr="002076C7"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>ame: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002076C7" w:rsidRDefault="005540F8" w14:paraId="016A22AE" w14:textId="78B2DD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ost s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>upervisor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n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>ame</w:t>
            </w:r>
            <w:r w:rsidR="00055E9E">
              <w:rPr>
                <w:rStyle w:val="normaltextrun"/>
                <w:rFonts w:ascii="Calibri" w:hAnsi="Calibri" w:cs="Calibri" w:eastAsiaTheme="minorEastAsia"/>
                <w:color w:val="000000"/>
              </w:rPr>
              <w:t>:</w:t>
            </w:r>
          </w:p>
          <w:p w:rsidR="00055E9E" w:rsidP="002076C7" w:rsidRDefault="00055E9E" w14:paraId="1245804A" w14:textId="56F49E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="00717D96" w:rsidTr="44AF5F75" w14:paraId="63F1F58D" w14:textId="77777777">
        <w:tc>
          <w:tcPr>
            <w:tcW w:w="4820" w:type="dxa"/>
            <w:gridSpan w:val="2"/>
          </w:tcPr>
          <w:p w:rsidR="0044677E" w:rsidP="002076C7" w:rsidRDefault="0044677E" w14:paraId="26AF1059" w14:textId="609FD2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a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>ddress: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002076C7" w:rsidRDefault="005540F8" w14:paraId="2512F948" w14:textId="5D70B9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ost s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>upervisor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t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>itle:</w:t>
            </w:r>
          </w:p>
        </w:tc>
      </w:tr>
      <w:tr w:rsidR="00717D96" w:rsidTr="44AF5F75" w14:paraId="639BC0AC" w14:textId="77777777">
        <w:tc>
          <w:tcPr>
            <w:tcW w:w="4820" w:type="dxa"/>
            <w:gridSpan w:val="2"/>
          </w:tcPr>
          <w:p w:rsidR="0044677E" w:rsidP="002076C7" w:rsidRDefault="0044677E" w14:paraId="54661D7B" w14:textId="6960A2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e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>-mail: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002076C7" w:rsidRDefault="005540F8" w14:paraId="6C85C9CD" w14:textId="55E4D5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ost s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>upervisor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e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-mail: </w:t>
            </w:r>
          </w:p>
        </w:tc>
      </w:tr>
      <w:tr w:rsidR="00717D96" w:rsidTr="44AF5F75" w14:paraId="583109FB" w14:textId="77777777">
        <w:tc>
          <w:tcPr>
            <w:tcW w:w="4820" w:type="dxa"/>
            <w:gridSpan w:val="2"/>
          </w:tcPr>
          <w:p w:rsidR="0044677E" w:rsidP="002076C7" w:rsidRDefault="0044677E" w14:paraId="693B626B" w14:textId="2228A3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h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ome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i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>nstitution: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002076C7" w:rsidRDefault="005540F8" w14:paraId="263B9E34" w14:textId="2F01D0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ost s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>upervisor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ome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t>nstitution:</w:t>
            </w:r>
          </w:p>
        </w:tc>
      </w:tr>
      <w:tr w:rsidR="00717D96" w:rsidTr="44AF5F75" w14:paraId="5AAA674C" w14:textId="77777777">
        <w:tc>
          <w:tcPr>
            <w:tcW w:w="4820" w:type="dxa"/>
            <w:gridSpan w:val="2"/>
          </w:tcPr>
          <w:p w:rsidR="0044677E" w:rsidP="002076C7" w:rsidRDefault="005540F8" w14:paraId="6C58BAE5" w14:textId="1BB3B0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Student h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>ome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Faculty and</w:t>
            </w: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Department: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002076C7" w:rsidRDefault="0044677E" w14:paraId="2306E5CB" w14:textId="66B155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o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st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Faculty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and Department:</w:t>
            </w:r>
          </w:p>
        </w:tc>
      </w:tr>
      <w:tr w:rsidR="00717D96" w:rsidTr="44AF5F75" w14:paraId="6CF8D32A" w14:textId="77777777">
        <w:tc>
          <w:tcPr>
            <w:tcW w:w="4820" w:type="dxa"/>
            <w:gridSpan w:val="2"/>
          </w:tcPr>
          <w:p w:rsidR="0044677E" w:rsidP="002076C7" w:rsidRDefault="005540F8" w14:paraId="5649C48C" w14:textId="581A28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Current supervisor (if graduate student):</w:t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 w:rsidR="0044677E"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44AF5F75" w:rsidRDefault="0C1C4E35" w14:paraId="2B94B3C3" w14:textId="37D83D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</w:pP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Anticipated Cross-Disciplinary Internship start date (202</w:t>
            </w:r>
            <w:r w:rsidRPr="44AF5F75" w:rsidR="30675B40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2</w:t>
            </w: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/202</w:t>
            </w:r>
            <w:r w:rsidRPr="44AF5F75" w:rsidR="55B4DA19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3</w:t>
            </w: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 xml:space="preserve">): </w:t>
            </w:r>
          </w:p>
          <w:p w:rsidR="0044677E" w:rsidP="002076C7" w:rsidRDefault="0044677E" w14:paraId="670604F3" w14:textId="3C412E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="00717D96" w:rsidTr="44AF5F75" w14:paraId="163A3D42" w14:textId="77777777">
        <w:tc>
          <w:tcPr>
            <w:tcW w:w="4820" w:type="dxa"/>
            <w:gridSpan w:val="2"/>
          </w:tcPr>
          <w:p w:rsidR="0044677E" w:rsidP="002076C7" w:rsidRDefault="0044677E" w14:paraId="20C9D9E3" w14:textId="63B017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What major are you currently enrolled in?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44677E" w:rsidP="44AF5F75" w:rsidRDefault="0C1C4E35" w14:paraId="41B5DFE8" w14:textId="775AE2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</w:pP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Anticipated Cross-Disciplinary Internship end date (202</w:t>
            </w:r>
            <w:r w:rsidRPr="44AF5F75" w:rsidR="13798347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2</w:t>
            </w: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/202</w:t>
            </w:r>
            <w:r w:rsidRPr="44AF5F75" w:rsidR="207D3F47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3</w:t>
            </w: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):</w:t>
            </w:r>
          </w:p>
          <w:p w:rsidR="0044677E" w:rsidP="002076C7" w:rsidRDefault="0044677E" w14:paraId="7AB8950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="00FB0C61" w:rsidTr="44AF5F75" w14:paraId="6EF0FFF5" w14:textId="77777777">
        <w:tc>
          <w:tcPr>
            <w:tcW w:w="4820" w:type="dxa"/>
            <w:gridSpan w:val="2"/>
          </w:tcPr>
          <w:p w:rsidR="00FB0C61" w:rsidP="004A4F95" w:rsidRDefault="00FB0C61" w14:paraId="32D497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What is your anticipated graduation date?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FB0C61" w:rsidP="004A4F95" w:rsidRDefault="00FB0C61" w14:paraId="20D6E3E1" w14:textId="07DD22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Ha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s the 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host s</w:t>
            </w:r>
            <w:r w:rsidR="004A4F95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upervisor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received funds from the McDonald Institute in the past?</w:t>
            </w:r>
          </w:p>
        </w:tc>
      </w:tr>
      <w:tr w:rsidR="00FB0C61" w:rsidTr="44AF5F75" w14:paraId="5E1585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C61" w:rsidP="004A4F95" w:rsidRDefault="00FB0C61" w14:paraId="2E9856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Please select your student statu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0C61" w:rsidP="004A4F95" w:rsidRDefault="00FB0C61" w14:paraId="2533FB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/>
                <w:color w:val="000000"/>
              </w:rPr>
            </w:r>
            <w:r w:rsidR="000B4872">
              <w:rPr>
                <w:rStyle w:val="normaltextrun"/>
                <w:rFonts w:ascii="Calibri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Yes (indicate program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C61" w:rsidP="004A4F95" w:rsidRDefault="00FB0C61" w14:paraId="564CDF0B" w14:textId="77777777">
            <w:r>
              <w:rPr>
                <w:rStyle w:val="normaltextrun"/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/>
                <w:color w:val="000000"/>
              </w:rPr>
            </w:r>
            <w:r w:rsidR="000B4872">
              <w:rPr>
                <w:rStyle w:val="normaltextrun"/>
                <w:rFonts w:ascii="Calibri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No</w:t>
            </w:r>
          </w:p>
        </w:tc>
      </w:tr>
      <w:tr w:rsidR="00ED646E" w:rsidTr="44AF5F75" w14:paraId="55DF80F4" w14:textId="77777777">
        <w:tc>
          <w:tcPr>
            <w:tcW w:w="3114" w:type="dxa"/>
          </w:tcPr>
          <w:p w:rsidR="00ED646E" w:rsidP="004A4F95" w:rsidRDefault="00ED646E" w14:paraId="7AC1D7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Full-time</w:t>
            </w:r>
          </w:p>
        </w:tc>
        <w:tc>
          <w:tcPr>
            <w:tcW w:w="1706" w:type="dxa"/>
          </w:tcPr>
          <w:p w:rsidR="00ED646E" w:rsidP="004A4F95" w:rsidRDefault="00ED646E" w14:paraId="7987A44D" w14:textId="1281C1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Part-time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ED646E" w:rsidP="004A4F95" w:rsidRDefault="00ED646E" w14:paraId="03AE6EDB" w14:textId="77777777"/>
        </w:tc>
      </w:tr>
      <w:tr w:rsidR="00ED646E" w:rsidTr="44AF5F75" w14:paraId="3E22BF05" w14:textId="77777777">
        <w:tc>
          <w:tcPr>
            <w:tcW w:w="4820" w:type="dxa"/>
            <w:gridSpan w:val="2"/>
          </w:tcPr>
          <w:p w:rsidR="00ED646E" w:rsidP="004A4F95" w:rsidRDefault="00ED646E" w14:paraId="5DAD6D51" w14:textId="251DAA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Will you be returning to your studies following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the </w:t>
            </w:r>
            <w:proofErr w:type="gramStart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nternship:</w:t>
            </w:r>
            <w:proofErr w:type="gramEnd"/>
          </w:p>
        </w:tc>
        <w:tc>
          <w:tcPr>
            <w:tcW w:w="5245" w:type="dxa"/>
            <w:gridSpan w:val="3"/>
          </w:tcPr>
          <w:p w:rsidR="00ED646E" w:rsidP="004A4F95" w:rsidRDefault="00ED646E" w14:paraId="1322EE75" w14:textId="2717B9B4">
            <w:r>
              <w:t>Office of Research Services Name:</w:t>
            </w:r>
          </w:p>
        </w:tc>
      </w:tr>
      <w:tr w:rsidR="00ED646E" w:rsidTr="44AF5F75" w14:paraId="032A3EF6" w14:textId="77777777">
        <w:tc>
          <w:tcPr>
            <w:tcW w:w="3114" w:type="dxa"/>
          </w:tcPr>
          <w:p w:rsidR="00ED646E" w:rsidP="004A4F95" w:rsidRDefault="00ED646E" w14:paraId="474A8819" w14:textId="5ABA3A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:rsidR="00ED646E" w:rsidP="004A4F95" w:rsidRDefault="00ED646E" w14:paraId="1153F4A3" w14:textId="652ACF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No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:rsidR="00ED646E" w:rsidP="004A4F95" w:rsidRDefault="00ED646E" w14:paraId="1C6FAC1B" w14:textId="77777777"/>
        </w:tc>
      </w:tr>
      <w:tr w:rsidR="00ED646E" w:rsidTr="44AF5F75" w14:paraId="2DBE0C50" w14:textId="77777777">
        <w:tc>
          <w:tcPr>
            <w:tcW w:w="4820" w:type="dxa"/>
            <w:gridSpan w:val="2"/>
          </w:tcPr>
          <w:p w:rsidR="00ED646E" w:rsidP="004A4F95" w:rsidRDefault="00ED646E" w14:paraId="0DB5D5B8" w14:textId="6ECA6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 w:rsidRPr="002076C7">
              <w:rPr>
                <w:rStyle w:val="normaltextrun"/>
                <w:rFonts w:ascii="Calibri" w:hAnsi="Calibri" w:cs="Calibri" w:eastAsiaTheme="minorEastAsia"/>
                <w:color w:val="000000"/>
              </w:rPr>
              <w:t>Are you legally allowed to work in Canada?</w:t>
            </w:r>
          </w:p>
        </w:tc>
        <w:tc>
          <w:tcPr>
            <w:tcW w:w="5245" w:type="dxa"/>
            <w:gridSpan w:val="3"/>
          </w:tcPr>
          <w:p w:rsidR="00ED646E" w:rsidP="004A4F95" w:rsidRDefault="00ED646E" w14:paraId="62994A23" w14:textId="2AF97EE0">
            <w:r>
              <w:t xml:space="preserve">Office of Research Services E-mail: </w:t>
            </w:r>
          </w:p>
        </w:tc>
      </w:tr>
      <w:tr w:rsidR="00ED646E" w:rsidTr="44AF5F75" w14:paraId="37788316" w14:textId="77777777">
        <w:tc>
          <w:tcPr>
            <w:tcW w:w="3114" w:type="dxa"/>
          </w:tcPr>
          <w:p w:rsidR="00ED646E" w:rsidP="00ED646E" w:rsidRDefault="00ED646E" w14:paraId="77F9F712" w14:textId="36CC80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:rsidR="00ED646E" w:rsidP="00ED646E" w:rsidRDefault="00ED646E" w14:paraId="4B886533" w14:textId="5E6C10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No</w:t>
            </w:r>
          </w:p>
        </w:tc>
        <w:tc>
          <w:tcPr>
            <w:tcW w:w="2944" w:type="dxa"/>
            <w:gridSpan w:val="2"/>
          </w:tcPr>
          <w:p w:rsidR="00ED646E" w:rsidP="00ED646E" w:rsidRDefault="00ED646E" w14:paraId="4A9F3283" w14:textId="77777777">
            <w:pPr>
              <w:ind w:left="359" w:hanging="359"/>
            </w:pPr>
          </w:p>
        </w:tc>
        <w:tc>
          <w:tcPr>
            <w:tcW w:w="2301" w:type="dxa"/>
          </w:tcPr>
          <w:p w:rsidR="00ED646E" w:rsidP="00ED646E" w:rsidRDefault="00ED646E" w14:paraId="5861B563" w14:textId="77777777"/>
        </w:tc>
      </w:tr>
    </w:tbl>
    <w:p w:rsidR="00FB0C61" w:rsidP="00FB0C61" w:rsidRDefault="00ED646E" w14:paraId="59D8DE35" w14:textId="01364F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br/>
      </w:r>
      <w:r w:rsidRPr="002076C7" w:rsidR="00FB0C61">
        <w:rPr>
          <w:rStyle w:val="normaltextrun"/>
          <w:rFonts w:ascii="Calibri" w:hAnsi="Calibri" w:cs="Calibri" w:eastAsiaTheme="minorEastAsia"/>
          <w:color w:val="000000"/>
        </w:rPr>
        <w:t>Where did you</w:t>
      </w:r>
      <w:r w:rsidR="00FB0C61">
        <w:rPr>
          <w:rStyle w:val="normaltextrun"/>
          <w:rFonts w:ascii="Calibri" w:hAnsi="Calibri" w:cs="Calibri" w:eastAsiaTheme="minorEastAsia"/>
          <w:color w:val="000000"/>
        </w:rPr>
        <w:t xml:space="preserve"> both</w:t>
      </w:r>
      <w:r w:rsidRPr="002076C7" w:rsidR="00FB0C61">
        <w:rPr>
          <w:rStyle w:val="normaltextrun"/>
          <w:rFonts w:ascii="Calibri" w:hAnsi="Calibri" w:cs="Calibri" w:eastAsiaTheme="minorEastAsia"/>
          <w:color w:val="000000"/>
        </w:rPr>
        <w:t xml:space="preserve"> hear about the program?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FB0C61" w:rsidTr="004A4F95" w14:paraId="5DECEEAC" w14:textId="77777777">
        <w:tc>
          <w:tcPr>
            <w:tcW w:w="3116" w:type="dxa"/>
          </w:tcPr>
          <w:p w:rsidR="00FB0C61" w:rsidP="004A4F95" w:rsidRDefault="00FB0C61" w14:paraId="6FD17C0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0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0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E-mail directed to me</w:t>
            </w:r>
          </w:p>
        </w:tc>
        <w:tc>
          <w:tcPr>
            <w:tcW w:w="2833" w:type="dxa"/>
          </w:tcPr>
          <w:p w:rsidR="00FB0C61" w:rsidP="004A4F95" w:rsidRDefault="00FB0C61" w14:paraId="529024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1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Shared e-mail</w:t>
            </w:r>
          </w:p>
        </w:tc>
        <w:tc>
          <w:tcPr>
            <w:tcW w:w="3401" w:type="dxa"/>
          </w:tcPr>
          <w:p w:rsidR="00FB0C61" w:rsidP="004A4F95" w:rsidRDefault="00FB0C61" w14:paraId="7ED574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2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2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McDonald Institute website</w:t>
            </w:r>
          </w:p>
        </w:tc>
      </w:tr>
      <w:tr w:rsidR="00FB0C61" w:rsidTr="004A4F95" w14:paraId="618E1BA0" w14:textId="77777777">
        <w:tc>
          <w:tcPr>
            <w:tcW w:w="3116" w:type="dxa"/>
          </w:tcPr>
          <w:p w:rsidR="00FB0C61" w:rsidP="004A4F95" w:rsidRDefault="00FB0C61" w14:paraId="658D1F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3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3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Facebook</w:t>
            </w:r>
          </w:p>
        </w:tc>
        <w:tc>
          <w:tcPr>
            <w:tcW w:w="2833" w:type="dxa"/>
          </w:tcPr>
          <w:p w:rsidR="00FB0C61" w:rsidP="004A4F95" w:rsidRDefault="00FB0C61" w14:paraId="71F730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4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4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Twitter</w:t>
            </w:r>
          </w:p>
        </w:tc>
        <w:tc>
          <w:tcPr>
            <w:tcW w:w="3401" w:type="dxa"/>
          </w:tcPr>
          <w:p w:rsidR="00FB0C61" w:rsidP="004A4F95" w:rsidRDefault="00FB0C61" w14:paraId="3304FD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5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5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Classroom presentation</w:t>
            </w:r>
          </w:p>
        </w:tc>
      </w:tr>
      <w:tr w:rsidR="00FB0C61" w:rsidTr="004A4F95" w14:paraId="62E0855B" w14:textId="77777777">
        <w:tc>
          <w:tcPr>
            <w:tcW w:w="3116" w:type="dxa"/>
          </w:tcPr>
          <w:p w:rsidR="00FB0C61" w:rsidP="004A4F95" w:rsidRDefault="00FB0C61" w14:paraId="23C6C1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6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6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Newsletter</w:t>
            </w:r>
          </w:p>
        </w:tc>
        <w:tc>
          <w:tcPr>
            <w:tcW w:w="2833" w:type="dxa"/>
          </w:tcPr>
          <w:p w:rsidR="00FB0C61" w:rsidP="004A4F95" w:rsidRDefault="00FB0C61" w14:paraId="1AFE5A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7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7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Professor</w:t>
            </w:r>
          </w:p>
        </w:tc>
        <w:tc>
          <w:tcPr>
            <w:tcW w:w="3401" w:type="dxa"/>
          </w:tcPr>
          <w:p w:rsidR="00FB0C61" w:rsidP="004A4F95" w:rsidRDefault="00FB0C61" w14:paraId="2AE309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6" w:id="8"/>
            <w:r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fldChar w:fldCharType="end"/>
            </w:r>
            <w:bookmarkEnd w:id="8"/>
            <w:r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 xml:space="preserve"> Other: _____________________</w:t>
            </w:r>
          </w:p>
        </w:tc>
      </w:tr>
    </w:tbl>
    <w:p w:rsidR="002076C7" w:rsidP="082A0E77" w:rsidRDefault="082A0E77" w14:paraId="0209E957" w14:textId="3D6DEB1B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2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Internship Project Details (to be completed by </w:t>
      </w:r>
      <w:r w:rsidR="00010299">
        <w:rPr>
          <w:rStyle w:val="normaltextrun"/>
          <w:rFonts w:ascii="Calibri" w:hAnsi="Calibri" w:cs="Calibri"/>
          <w:b/>
          <w:bCs/>
          <w:color w:val="000000" w:themeColor="text1"/>
        </w:rPr>
        <w:t>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:rsidR="002076C7" w:rsidP="002076C7" w:rsidRDefault="00055E9E" w14:paraId="15630CFC" w14:textId="291645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 xml:space="preserve">2.1 </w:t>
      </w:r>
      <w:r w:rsidR="002076C7">
        <w:rPr>
          <w:rStyle w:val="normaltextrun"/>
          <w:rFonts w:ascii="Calibri" w:hAnsi="Calibri" w:cs="Calibri" w:eastAsiaTheme="minorEastAsia"/>
          <w:color w:val="000000"/>
        </w:rPr>
        <w:t xml:space="preserve">Title of the research project: </w:t>
      </w:r>
    </w:p>
    <w:p w:rsidR="00294AAE" w:rsidP="002076C7" w:rsidRDefault="00294AAE" w14:paraId="4318708E" w14:textId="6814A5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7B2E243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076C7" w:rsidP="002076C7" w:rsidRDefault="002076C7" w14:paraId="71331917" w14:textId="645393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br/>
      </w:r>
      <w:r w:rsidR="00055E9E">
        <w:rPr>
          <w:rStyle w:val="normaltextrun"/>
          <w:rFonts w:ascii="Calibri" w:hAnsi="Calibri" w:cs="Calibri" w:eastAsiaTheme="minorEastAsia"/>
          <w:color w:val="000000"/>
        </w:rPr>
        <w:t xml:space="preserve">2.2 </w:t>
      </w:r>
      <w:r>
        <w:rPr>
          <w:rStyle w:val="normaltextrun"/>
          <w:rFonts w:ascii="Calibri" w:hAnsi="Calibri" w:cs="Calibri" w:eastAsiaTheme="minorEastAsia"/>
          <w:color w:val="000000"/>
        </w:rPr>
        <w:t>Description of the research project (</w:t>
      </w:r>
      <w:r w:rsidR="005540F8">
        <w:rPr>
          <w:rFonts w:ascii="Calibri" w:hAnsi="Calibri" w:cs="Calibri" w:eastAsiaTheme="minorEastAsia"/>
          <w:color w:val="000000"/>
          <w:lang w:val="en-US"/>
        </w:rPr>
        <w:t>d</w:t>
      </w:r>
      <w:r w:rsidRPr="00FB0C61" w:rsidR="00FB0C61">
        <w:rPr>
          <w:rFonts w:ascii="Calibri" w:hAnsi="Calibri" w:cs="Calibri" w:eastAsiaTheme="minorEastAsia"/>
          <w:color w:val="000000"/>
          <w:lang w:val="en-US"/>
        </w:rPr>
        <w:t>etailed hypothesis, max 1500 characters, approx. 250 words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): </w:t>
      </w:r>
    </w:p>
    <w:p w:rsidR="00294AAE" w:rsidP="002076C7" w:rsidRDefault="00294AAE" w14:paraId="64B11CB8" w14:textId="5DE65C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96EDA0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2EDB34C3" w14:textId="2A83F5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2361C579" w14:textId="777EE9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5AD78D67" w14:textId="1A5896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53920CBB" w14:textId="24FF3B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E8DEDA2" w14:textId="3430A8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49BFF1A2" w14:textId="63A5B2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6C5C84E" w14:textId="4CA250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09F7E5A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7AB94EB" w14:textId="5A81B9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3DABB1C0" w14:textId="7ECED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038127A" w14:textId="6229CC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78A3BA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1F3405F3" w14:textId="29D50D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D759EA1" w14:textId="545380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227470B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7AECB8F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5D047C46" w:rsidRDefault="00294AAE" w14:paraId="73B41419" w14:textId="4210777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294AAE" w:rsidP="002076C7" w:rsidRDefault="00294AAE" w14:paraId="219DF110" w14:textId="0631B0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3B5D409A" w14:textId="038418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7DBB4DC5" w14:textId="15A37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3C06C01B" w14:textId="6A049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4D11DCF8" w14:textId="46825B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5540F8" w:rsidP="002076C7" w:rsidRDefault="005540F8" w14:paraId="11EFDF48" w14:textId="3A5587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5540F8" w:rsidP="002076C7" w:rsidRDefault="005540F8" w14:paraId="7E2EAD45" w14:textId="5FBA2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5540F8" w:rsidP="002076C7" w:rsidRDefault="005540F8" w14:paraId="02CC90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Pr="00055E9E" w:rsidR="0029067F" w:rsidP="44AF5F75" w:rsidRDefault="0029067F" w14:paraId="7940C983" w14:textId="77777777">
      <w:pPr>
        <w:rPr>
          <w:rStyle w:val="normaltextrun"/>
          <w:rFonts w:ascii="Calibri" w:hAnsi="Calibri" w:cs="Calibri"/>
          <w:color w:val="000000"/>
          <w:highlight w:val="yellow"/>
          <w:lang w:eastAsia="en-CA"/>
        </w:rPr>
      </w:pPr>
      <w:r w:rsidRPr="44AF5F75">
        <w:rPr>
          <w:rStyle w:val="normaltextrun"/>
          <w:rFonts w:ascii="Calibri" w:hAnsi="Calibri" w:cs="Calibri"/>
          <w:color w:val="000000" w:themeColor="text1"/>
        </w:rPr>
        <w:br w:type="page"/>
      </w:r>
    </w:p>
    <w:p w:rsidR="00010299" w:rsidP="00010299" w:rsidRDefault="00010299" w14:paraId="4518C9A3" w14:textId="3F8CAD97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3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Internship Project Details (to be written by the student in consultation with the supervisor)</w:t>
      </w:r>
    </w:p>
    <w:p w:rsidR="00055E9E" w:rsidP="00010299" w:rsidRDefault="00055E9E" w14:paraId="024305B6" w14:textId="77777777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</w:p>
    <w:p w:rsidR="00010299" w:rsidP="00010299" w:rsidRDefault="00055E9E" w14:paraId="62FC41A3" w14:textId="10AC95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 w:themeColor="text1"/>
        </w:rPr>
      </w:pPr>
      <w:r>
        <w:rPr>
          <w:rStyle w:val="normaltextrun"/>
          <w:rFonts w:ascii="Calibri" w:hAnsi="Calibri" w:cs="Calibri" w:eastAsiaTheme="minorEastAsia"/>
          <w:color w:val="000000"/>
        </w:rPr>
        <w:t xml:space="preserve">3.1 </w:t>
      </w:r>
      <w:r w:rsidR="00010299">
        <w:rPr>
          <w:rStyle w:val="normaltextrun"/>
          <w:rFonts w:ascii="Calibri" w:hAnsi="Calibri" w:cs="Calibri" w:eastAsiaTheme="minorEastAsia"/>
          <w:color w:val="000000"/>
        </w:rPr>
        <w:t xml:space="preserve">How does your current skill set fit within the proposed project? </w:t>
      </w:r>
      <w:r w:rsidRPr="3F4E4F66" w:rsidR="00010299">
        <w:rPr>
          <w:rStyle w:val="normaltextrun"/>
          <w:rFonts w:ascii="Calibri" w:hAnsi="Calibri" w:cs="Calibri" w:eastAsiaTheme="minorEastAsia"/>
          <w:color w:val="000000" w:themeColor="text1"/>
        </w:rPr>
        <w:t>(</w:t>
      </w:r>
      <w:proofErr w:type="gramStart"/>
      <w:r w:rsidRPr="00FB0C61" w:rsidR="00010299">
        <w:rPr>
          <w:rFonts w:ascii="Calibri" w:hAnsi="Calibri" w:cs="Calibri" w:eastAsiaTheme="minorEastAsia"/>
          <w:color w:val="000000" w:themeColor="text1"/>
          <w:lang w:val="en-US"/>
        </w:rPr>
        <w:t>max</w:t>
      </w:r>
      <w:proofErr w:type="gramEnd"/>
      <w:r w:rsidRPr="00FB0C61" w:rsidR="00010299">
        <w:rPr>
          <w:rFonts w:ascii="Calibri" w:hAnsi="Calibri" w:cs="Calibri" w:eastAsiaTheme="minorEastAsia"/>
          <w:color w:val="000000" w:themeColor="text1"/>
          <w:lang w:val="en-US"/>
        </w:rPr>
        <w:t xml:space="preserve"> 600 characters, approx. 100 words</w:t>
      </w:r>
      <w:r w:rsidRPr="3F4E4F66" w:rsidR="00010299">
        <w:rPr>
          <w:rStyle w:val="normaltextrun"/>
          <w:rFonts w:ascii="Calibri" w:hAnsi="Calibri" w:cs="Calibri" w:eastAsiaTheme="minorEastAsia"/>
          <w:color w:val="000000" w:themeColor="text1"/>
        </w:rPr>
        <w:t>)</w:t>
      </w:r>
    </w:p>
    <w:p w:rsidR="00010299" w:rsidP="00010299" w:rsidRDefault="00010299" w14:paraId="5F81D8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135EF8E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3D7FFD9A" w14:textId="5BA2A6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436D7B" w:rsidP="00010299" w:rsidRDefault="00436D7B" w14:paraId="09E0FA64" w14:textId="16F283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7230D98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571709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29E3E3B9" w14:textId="7CB092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CF01A07" w14:textId="42235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600B4465" w14:textId="2B4BB9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30D9414" w14:textId="0AF68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2F3E45C7" w14:textId="0307BC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AD8940F" w14:textId="41B4D7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1BA12A5" w14:textId="6A6A22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04C5EAAB" w14:textId="37C84D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A550E18" w14:textId="4C0A74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482BE9E4" w14:textId="57B8BB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64EF98A8" w14:textId="56C063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2DBC2330" w14:textId="259EA5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2378183" w14:textId="36706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2364085" w14:textId="4655E7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68ACCFF1" w14:textId="48B235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77B79CFC" w14:textId="5A0E77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78043D5B" w14:textId="55B2D1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481F0EFB" w14:textId="6A8E82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782FA315" w14:textId="56906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7C0C8020" w14:textId="069C3B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32A611E7" w14:textId="280997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3112E86" w14:textId="153294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068D04F" w14:textId="600C5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408BDCB" w14:textId="6E65E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55FAB39F" w14:textId="0DC9C7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10299" w:rsidRDefault="00055E9E" w14:paraId="10F6A90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26A3ECE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79C412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P="00010299" w:rsidRDefault="00010299" w14:paraId="0A1840F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10299" w:rsidRDefault="00010299" w14:paraId="76491B10" w14:textId="671279A2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:rsidR="002076C7" w:rsidP="002076C7" w:rsidRDefault="002076C7" w14:paraId="54783817" w14:textId="35A986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lastRenderedPageBreak/>
        <w:t xml:space="preserve">Part </w:t>
      </w:r>
      <w:r w:rsidR="00055E9E">
        <w:rPr>
          <w:rStyle w:val="normaltextrun"/>
          <w:rFonts w:ascii="Calibri" w:hAnsi="Calibri" w:cs="Calibri" w:eastAsiaTheme="minorEastAsia"/>
          <w:b/>
          <w:bCs/>
          <w:color w:val="000000"/>
        </w:rPr>
        <w:t>4</w:t>
      </w: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t xml:space="preserve"> – </w:t>
      </w:r>
      <w:r w:rsidR="00624445">
        <w:rPr>
          <w:rStyle w:val="normaltextrun"/>
          <w:rFonts w:ascii="Calibri" w:hAnsi="Calibri" w:cs="Calibri" w:eastAsiaTheme="minorEastAsia"/>
          <w:b/>
          <w:bCs/>
          <w:color w:val="000000"/>
        </w:rPr>
        <w:t>Internship Environment (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>to be completed by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:rsidR="00055E9E" w:rsidP="44AF5F75" w:rsidRDefault="00055E9E" w14:paraId="6C2E38B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 w:themeColor="text1"/>
        </w:rPr>
      </w:pPr>
    </w:p>
    <w:p w:rsidR="002076C7" w:rsidP="44AF5F75" w:rsidRDefault="00055E9E" w14:paraId="4873833F" w14:textId="74878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 w:themeColor="text1"/>
          <w:highlight w:val="yellow"/>
        </w:rPr>
      </w:pPr>
      <w:r>
        <w:rPr>
          <w:rStyle w:val="normaltextrun"/>
          <w:rFonts w:ascii="Calibri" w:hAnsi="Calibri" w:cs="Calibri" w:eastAsiaTheme="minorEastAsia"/>
          <w:color w:val="000000" w:themeColor="text1"/>
        </w:rPr>
        <w:t xml:space="preserve">4.1 </w:t>
      </w:r>
      <w:r w:rsidRPr="5D047C46" w:rsidR="61DBAE79">
        <w:rPr>
          <w:rStyle w:val="normaltextrun"/>
          <w:rFonts w:ascii="Calibri" w:hAnsi="Calibri" w:cs="Calibri" w:eastAsiaTheme="minorEastAsia"/>
          <w:color w:val="000000" w:themeColor="text1"/>
        </w:rPr>
        <w:t>What are the anticipated learning outcomes</w:t>
      </w:r>
      <w:r w:rsidRPr="5D047C46" w:rsidR="5BEC6DD5">
        <w:rPr>
          <w:rStyle w:val="normaltextrun"/>
          <w:rFonts w:ascii="Calibri" w:hAnsi="Calibri" w:cs="Calibri" w:eastAsiaTheme="minorEastAsia"/>
          <w:color w:val="000000" w:themeColor="text1"/>
        </w:rPr>
        <w:t xml:space="preserve"> and skill</w:t>
      </w:r>
      <w:r w:rsidRPr="5D047C46" w:rsidR="3580F28E">
        <w:rPr>
          <w:rStyle w:val="normaltextrun"/>
          <w:rFonts w:ascii="Calibri" w:hAnsi="Calibri" w:cs="Calibri" w:eastAsiaTheme="minorEastAsia"/>
          <w:color w:val="000000" w:themeColor="text1"/>
        </w:rPr>
        <w:t>s</w:t>
      </w:r>
      <w:r w:rsidRPr="5D047C46" w:rsidR="5BEC6DD5">
        <w:rPr>
          <w:rStyle w:val="normaltextrun"/>
          <w:rFonts w:ascii="Calibri" w:hAnsi="Calibri" w:cs="Calibri" w:eastAsiaTheme="minorEastAsia"/>
          <w:color w:val="000000" w:themeColor="text1"/>
        </w:rPr>
        <w:t xml:space="preserve"> develo</w:t>
      </w:r>
      <w:r w:rsidRPr="5D047C46" w:rsidR="62041304">
        <w:rPr>
          <w:rStyle w:val="normaltextrun"/>
          <w:rFonts w:ascii="Calibri" w:hAnsi="Calibri" w:cs="Calibri" w:eastAsiaTheme="minorEastAsia"/>
          <w:color w:val="000000" w:themeColor="text1"/>
        </w:rPr>
        <w:t>ped</w:t>
      </w:r>
      <w:ins w:author="Jennifer Low" w:date="2021-09-08T20:13:00Z" w:id="9">
        <w:r w:rsidRPr="5D047C46" w:rsidR="51DBC2E2">
          <w:rPr>
            <w:rStyle w:val="normaltextrun"/>
            <w:rFonts w:ascii="Calibri" w:hAnsi="Calibri" w:cs="Calibri" w:eastAsiaTheme="minorEastAsia"/>
            <w:color w:val="000000" w:themeColor="text1"/>
          </w:rPr>
          <w:t xml:space="preserve"> </w:t>
        </w:r>
      </w:ins>
      <w:r w:rsidRPr="5D047C46" w:rsidR="61DBAE79">
        <w:rPr>
          <w:rStyle w:val="normaltextrun"/>
          <w:rFonts w:ascii="Calibri" w:hAnsi="Calibri" w:cs="Calibri" w:eastAsiaTheme="minorEastAsia"/>
          <w:color w:val="000000" w:themeColor="text1"/>
        </w:rPr>
        <w:t xml:space="preserve">for the student? </w:t>
      </w:r>
      <w:r w:rsidRPr="5D047C46" w:rsidR="66F86D08">
        <w:rPr>
          <w:rStyle w:val="normaltextrun"/>
          <w:rFonts w:ascii="Calibri" w:hAnsi="Calibri" w:cs="Calibri" w:eastAsiaTheme="minorEastAsia"/>
          <w:color w:val="000000" w:themeColor="text1"/>
        </w:rPr>
        <w:t>(</w:t>
      </w:r>
      <w:proofErr w:type="gramStart"/>
      <w:r w:rsidRPr="5D047C46" w:rsidR="0DDD9014">
        <w:rPr>
          <w:rFonts w:ascii="Calibri" w:hAnsi="Calibri" w:cs="Calibri" w:eastAsiaTheme="minorEastAsia"/>
          <w:color w:val="000000" w:themeColor="text1"/>
          <w:lang w:val="en-US"/>
        </w:rPr>
        <w:t>max</w:t>
      </w:r>
      <w:proofErr w:type="gramEnd"/>
      <w:r w:rsidRPr="5D047C46" w:rsidR="0DDD9014">
        <w:rPr>
          <w:rFonts w:ascii="Calibri" w:hAnsi="Calibri" w:cs="Calibri" w:eastAsiaTheme="minorEastAsia"/>
          <w:color w:val="000000" w:themeColor="text1"/>
          <w:lang w:val="en-US"/>
        </w:rPr>
        <w:t xml:space="preserve"> </w:t>
      </w:r>
      <w:r w:rsidRPr="5D047C46" w:rsidR="62530439">
        <w:rPr>
          <w:rFonts w:ascii="Calibri" w:hAnsi="Calibri" w:cs="Calibri" w:eastAsiaTheme="minorEastAsia"/>
          <w:color w:val="000000" w:themeColor="text1"/>
          <w:lang w:val="en-US"/>
        </w:rPr>
        <w:t>12</w:t>
      </w:r>
      <w:r w:rsidRPr="5D047C46" w:rsidR="0DDD9014">
        <w:rPr>
          <w:rFonts w:ascii="Calibri" w:hAnsi="Calibri" w:cs="Calibri" w:eastAsiaTheme="minorEastAsia"/>
          <w:color w:val="000000" w:themeColor="text1"/>
          <w:lang w:val="en-US"/>
        </w:rPr>
        <w:t xml:space="preserve">00 characters, </w:t>
      </w:r>
      <w:r w:rsidRPr="5D047C46" w:rsidR="1C07B5EA">
        <w:rPr>
          <w:rFonts w:ascii="Calibri" w:hAnsi="Calibri" w:cs="Calibri" w:eastAsiaTheme="minorEastAsia"/>
          <w:color w:val="000000" w:themeColor="text1"/>
          <w:lang w:val="en-US"/>
        </w:rPr>
        <w:t>approx.</w:t>
      </w:r>
      <w:r w:rsidRPr="5D047C46" w:rsidR="0DDD9014">
        <w:rPr>
          <w:rFonts w:ascii="Calibri" w:hAnsi="Calibri" w:cs="Calibri" w:eastAsiaTheme="minorEastAsia"/>
          <w:color w:val="000000" w:themeColor="text1"/>
          <w:lang w:val="en-US"/>
        </w:rPr>
        <w:t xml:space="preserve"> </w:t>
      </w:r>
      <w:r w:rsidRPr="5D047C46" w:rsidR="794A32E2">
        <w:rPr>
          <w:rFonts w:ascii="Calibri" w:hAnsi="Calibri" w:cs="Calibri" w:eastAsiaTheme="minorEastAsia"/>
          <w:color w:val="000000" w:themeColor="text1"/>
          <w:lang w:val="en-US"/>
        </w:rPr>
        <w:t>2</w:t>
      </w:r>
      <w:r w:rsidRPr="00055E9E" w:rsidR="794A32E2">
        <w:rPr>
          <w:rFonts w:ascii="Calibri" w:hAnsi="Calibri" w:cs="Calibri" w:eastAsiaTheme="minorEastAsia"/>
          <w:color w:val="000000" w:themeColor="text1"/>
          <w:lang w:val="en-US"/>
        </w:rPr>
        <w:t>00</w:t>
      </w:r>
      <w:r>
        <w:rPr>
          <w:rFonts w:ascii="Calibri" w:hAnsi="Calibri" w:cs="Calibri" w:eastAsiaTheme="minorEastAsia"/>
          <w:color w:val="000000" w:themeColor="text1"/>
          <w:lang w:val="en-US"/>
        </w:rPr>
        <w:t xml:space="preserve"> wo</w:t>
      </w:r>
      <w:r w:rsidRPr="00055E9E" w:rsidR="0DDD9014">
        <w:rPr>
          <w:rFonts w:ascii="Calibri" w:hAnsi="Calibri" w:cs="Calibri" w:eastAsiaTheme="minorEastAsia"/>
          <w:color w:val="000000" w:themeColor="text1"/>
          <w:lang w:val="en-US"/>
        </w:rPr>
        <w:t>rds</w:t>
      </w:r>
      <w:r>
        <w:rPr>
          <w:rFonts w:ascii="Calibri" w:hAnsi="Calibri" w:cs="Calibri" w:eastAsiaTheme="minorEastAsia"/>
          <w:color w:val="000000" w:themeColor="text1"/>
          <w:lang w:val="en-US"/>
        </w:rPr>
        <w:t xml:space="preserve"> </w:t>
      </w:r>
      <w:r w:rsidRPr="00055E9E" w:rsidR="4BF8B665">
        <w:rPr>
          <w:rFonts w:ascii="Calibri" w:hAnsi="Calibri" w:cs="Calibri" w:eastAsiaTheme="minorEastAsia"/>
          <w:color w:val="000000" w:themeColor="text1"/>
          <w:lang w:val="en-US"/>
        </w:rPr>
        <w:t>e.g. new skills to be learned, group collaborations, experiential learning, etc.</w:t>
      </w:r>
      <w:r w:rsidRPr="00055E9E" w:rsidR="4BF8B665">
        <w:rPr>
          <w:rStyle w:val="normaltextrun"/>
          <w:rFonts w:ascii="Calibri" w:hAnsi="Calibri" w:cs="Calibri" w:eastAsiaTheme="minorEastAsia"/>
          <w:color w:val="000000" w:themeColor="text1"/>
        </w:rPr>
        <w:t>):</w:t>
      </w:r>
    </w:p>
    <w:p w:rsidR="002076C7" w:rsidP="44AF5F75" w:rsidRDefault="002076C7" w14:paraId="3F019120" w14:textId="10095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0588BB21" w14:textId="366860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5FB9FC07" w14:textId="7D068A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5F54B95B" w14:textId="6AA848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54E1451C" w14:textId="61251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8218A66" w14:textId="4356E2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772B0B80" w14:textId="496514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45C5D01C" w14:textId="50CD90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7923A5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1DCA49EF" w14:textId="748312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372D059" w14:textId="46AFD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067F" w:rsidP="002076C7" w:rsidRDefault="0029067F" w14:paraId="62070BA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5455936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076C7" w:rsidP="44AF5F75" w:rsidRDefault="00055E9E" w14:paraId="5A694DAA" w14:textId="5F8007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 w:themeColor="text1"/>
        </w:rPr>
      </w:pPr>
      <w:r>
        <w:rPr>
          <w:rStyle w:val="normaltextrun"/>
          <w:rFonts w:ascii="Calibri" w:hAnsi="Calibri" w:cs="Calibri" w:eastAsiaTheme="minorEastAsia"/>
          <w:color w:val="000000" w:themeColor="text1"/>
        </w:rPr>
        <w:t xml:space="preserve">4.2 </w:t>
      </w:r>
      <w:r w:rsidRPr="44AF5F75" w:rsidR="096D06DF">
        <w:rPr>
          <w:rStyle w:val="normaltextrun"/>
          <w:rFonts w:ascii="Calibri" w:hAnsi="Calibri" w:cs="Calibri" w:eastAsiaTheme="minorEastAsia"/>
          <w:color w:val="000000" w:themeColor="text1"/>
        </w:rPr>
        <w:t>What steps does your research group take to promote Equity, Diversity, Inclusion</w:t>
      </w:r>
      <w:r>
        <w:rPr>
          <w:rStyle w:val="normaltextrun"/>
          <w:rFonts w:ascii="Calibri" w:hAnsi="Calibri" w:cs="Calibri" w:eastAsiaTheme="minorEastAsia"/>
          <w:color w:val="000000" w:themeColor="text1"/>
        </w:rPr>
        <w:t xml:space="preserve"> and Indigenization</w:t>
      </w:r>
      <w:r w:rsidRPr="44AF5F75" w:rsidR="096D06DF">
        <w:rPr>
          <w:rStyle w:val="normaltextrun"/>
          <w:rFonts w:ascii="Calibri" w:hAnsi="Calibri" w:cs="Calibri" w:eastAsiaTheme="minorEastAsia"/>
          <w:color w:val="000000" w:themeColor="text1"/>
        </w:rPr>
        <w:t xml:space="preserve"> in your lab space or research group? (</w:t>
      </w:r>
      <w:r w:rsidRPr="44AF5F75" w:rsidR="0DDD9014">
        <w:rPr>
          <w:rFonts w:ascii="Calibri" w:hAnsi="Calibri" w:cs="Calibri" w:eastAsiaTheme="minorEastAsia"/>
          <w:color w:val="000000" w:themeColor="text1"/>
          <w:lang w:val="en-US"/>
        </w:rPr>
        <w:t xml:space="preserve">max 1200 characters, </w:t>
      </w:r>
      <w:r w:rsidRPr="44AF5F75">
        <w:rPr>
          <w:rFonts w:ascii="Calibri" w:hAnsi="Calibri" w:cs="Calibri" w:eastAsiaTheme="minorEastAsia"/>
          <w:color w:val="000000" w:themeColor="text1"/>
          <w:lang w:val="en-US"/>
        </w:rPr>
        <w:t>approx.</w:t>
      </w:r>
      <w:r w:rsidRPr="44AF5F75" w:rsidR="0DDD9014">
        <w:rPr>
          <w:rFonts w:ascii="Calibri" w:hAnsi="Calibri" w:cs="Calibri" w:eastAsiaTheme="minorEastAsia"/>
          <w:color w:val="000000" w:themeColor="text1"/>
          <w:lang w:val="en-US"/>
        </w:rPr>
        <w:t xml:space="preserve"> 200 words</w:t>
      </w:r>
      <w:r w:rsidRPr="44AF5F75" w:rsidR="62D3126E">
        <w:rPr>
          <w:rFonts w:ascii="Calibri" w:hAnsi="Calibri" w:cs="Calibri" w:eastAsiaTheme="minorEastAsia"/>
          <w:color w:val="000000" w:themeColor="text1"/>
          <w:lang w:val="en-US"/>
        </w:rPr>
        <w:t xml:space="preserve">, e.g. training workshops, ongoing discussions within the group, code of conduct, </w:t>
      </w:r>
      <w:r w:rsidRPr="44AF5F75" w:rsidR="58F5D96A">
        <w:rPr>
          <w:rFonts w:ascii="Calibri" w:hAnsi="Calibri" w:cs="Calibri" w:eastAsiaTheme="minorEastAsia"/>
          <w:color w:val="000000" w:themeColor="text1"/>
          <w:lang w:val="en-US"/>
        </w:rPr>
        <w:t xml:space="preserve">equitable position advertisements, cultural celebrations, </w:t>
      </w:r>
      <w:proofErr w:type="gramStart"/>
      <w:r w:rsidRPr="44AF5F75" w:rsidR="58F5D96A">
        <w:rPr>
          <w:rFonts w:ascii="Calibri" w:hAnsi="Calibri" w:cs="Calibri" w:eastAsiaTheme="minorEastAsia"/>
          <w:color w:val="000000" w:themeColor="text1"/>
          <w:lang w:val="en-US"/>
        </w:rPr>
        <w:t xml:space="preserve">etc. </w:t>
      </w:r>
      <w:r w:rsidRPr="44AF5F75" w:rsidR="096D06DF">
        <w:rPr>
          <w:rStyle w:val="normaltextrun"/>
          <w:rFonts w:ascii="Calibri" w:hAnsi="Calibri" w:cs="Calibri" w:eastAsiaTheme="minorEastAsia"/>
          <w:color w:val="000000" w:themeColor="text1"/>
        </w:rPr>
        <w:t>)</w:t>
      </w:r>
      <w:proofErr w:type="gramEnd"/>
    </w:p>
    <w:p w:rsidR="00294AAE" w:rsidP="002076C7" w:rsidRDefault="00294AAE" w14:paraId="11D6DCD0" w14:textId="66202E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418503D5" w14:textId="7B96CD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6350F153" w14:textId="0ECD70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7A61E85D" w14:textId="191C4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6BDEA82C" w14:textId="760B1F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3C55FFA" w14:textId="3850BF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CD06C7F" w14:textId="32DEF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FD3A7F1" w14:textId="65DE84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4823C1F" w14:textId="33492F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19AE45D7" w14:textId="4DBA14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76B66849" w14:textId="4ECBA5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75A323BF" w14:textId="0E9F44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F14EFD9" w14:textId="31421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4F1A3777" w14:textId="3BCEA1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114B516" w14:textId="1273CD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7FA296A2" w14:textId="1B79B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699CD9E" w14:textId="7571E0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CBA4CCC" w14:textId="0220F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462F9E7D" w14:textId="2BDFE9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48104D72" w14:textId="3477EC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77AE30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Pr="00055E9E" w:rsidR="00055E9E" w:rsidP="00055E9E" w:rsidRDefault="00055E9E" w14:paraId="0F6EC2CF" w14:textId="68942F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 w:rsidRPr="00055E9E">
        <w:rPr>
          <w:rStyle w:val="normaltextrun"/>
          <w:rFonts w:ascii="Calibri" w:hAnsi="Calibri" w:cs="Calibri" w:eastAsiaTheme="minorEastAsia"/>
          <w:color w:val="000000"/>
        </w:rPr>
        <w:lastRenderedPageBreak/>
        <w:t>4.3</w:t>
      </w: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inorEastAsia"/>
          <w:color w:val="000000"/>
        </w:rPr>
        <w:t>Please declare any conflict of interests or previous collaborations with the student (or their supervisor, if applicable)</w:t>
      </w:r>
    </w:p>
    <w:p w:rsidR="00055E9E" w:rsidP="00055E9E" w:rsidRDefault="00055E9E" w14:paraId="2734284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55E9E" w:rsidRDefault="00055E9E" w14:paraId="16F95A8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55E9E" w:rsidRDefault="00055E9E" w14:paraId="771190E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55E9E" w:rsidRDefault="00055E9E" w14:paraId="77F0D4C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55E9E" w:rsidRDefault="00055E9E" w14:paraId="63A6525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055E9E" w:rsidRDefault="00055E9E" w14:paraId="0CF8771E" w14:textId="26E849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>4.4</w:t>
      </w: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inorEastAsia"/>
          <w:color w:val="000000"/>
        </w:rPr>
        <w:t>Due to the global pandemic, what is your remote working plan (if required)? (</w:t>
      </w:r>
      <w:proofErr w:type="gramStart"/>
      <w:r w:rsidRPr="00FB0C61">
        <w:rPr>
          <w:rFonts w:ascii="Calibri" w:hAnsi="Calibri" w:cs="Calibri" w:eastAsiaTheme="minorEastAsia"/>
          <w:color w:val="000000"/>
          <w:lang w:val="en-US"/>
        </w:rPr>
        <w:t>max</w:t>
      </w:r>
      <w:proofErr w:type="gramEnd"/>
      <w:r w:rsidRPr="00FB0C61">
        <w:rPr>
          <w:rFonts w:ascii="Calibri" w:hAnsi="Calibri" w:cs="Calibri" w:eastAsiaTheme="minorEastAsia"/>
          <w:color w:val="000000"/>
          <w:lang w:val="en-US"/>
        </w:rPr>
        <w:t xml:space="preserve"> 1200 characters, approx. 200 words</w:t>
      </w:r>
      <w:r>
        <w:rPr>
          <w:rFonts w:ascii="Calibri" w:hAnsi="Calibri" w:cs="Calibri" w:eastAsiaTheme="minorEastAsia"/>
          <w:color w:val="000000"/>
          <w:lang w:val="en-US"/>
        </w:rPr>
        <w:t>, e.g. remote collaboration, online conferences, online training, etc.</w:t>
      </w:r>
      <w:r>
        <w:rPr>
          <w:rStyle w:val="normaltextrun"/>
          <w:rFonts w:ascii="Calibri" w:hAnsi="Calibri" w:cs="Calibri" w:eastAsiaTheme="minorEastAsia"/>
          <w:color w:val="000000"/>
        </w:rPr>
        <w:t>)</w:t>
      </w: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TEXT </w:instrText>
      </w:r>
      <w:r>
        <w:rPr>
          <w:rStyle w:val="normaltextrun"/>
          <w:rFonts w:ascii="Calibri" w:hAnsi="Calibri" w:cs="Calibri" w:eastAsiaTheme="minorEastAsia"/>
          <w:color w:val="000000"/>
        </w:rPr>
      </w:r>
      <w:r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noProof/>
          <w:color w:val="000000"/>
        </w:rPr>
        <w:t> </w:t>
      </w:r>
      <w:r>
        <w:rPr>
          <w:rStyle w:val="normaltextrun"/>
          <w:rFonts w:ascii="Calibri" w:hAnsi="Calibri" w:cs="Calibri" w:eastAsiaTheme="minorEastAsia"/>
          <w:noProof/>
          <w:color w:val="000000"/>
        </w:rPr>
        <w:t> </w:t>
      </w:r>
      <w:r>
        <w:rPr>
          <w:rStyle w:val="normaltextrun"/>
          <w:rFonts w:ascii="Calibri" w:hAnsi="Calibri" w:cs="Calibri" w:eastAsiaTheme="minorEastAsia"/>
          <w:noProof/>
          <w:color w:val="000000"/>
        </w:rPr>
        <w:t> </w:t>
      </w:r>
      <w:r>
        <w:rPr>
          <w:rStyle w:val="normaltextrun"/>
          <w:rFonts w:ascii="Calibri" w:hAnsi="Calibri" w:cs="Calibri" w:eastAsiaTheme="minorEastAsia"/>
          <w:noProof/>
          <w:color w:val="000000"/>
        </w:rPr>
        <w:t> </w:t>
      </w:r>
      <w:r>
        <w:rPr>
          <w:rStyle w:val="normaltextrun"/>
          <w:rFonts w:ascii="Calibri" w:hAnsi="Calibri" w:cs="Calibri" w:eastAsiaTheme="minorEastAsia"/>
          <w:noProof/>
          <w:color w:val="000000"/>
        </w:rPr>
        <w:t> </w:t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</w:p>
    <w:p w:rsidR="00055E9E" w:rsidP="002076C7" w:rsidRDefault="00055E9E" w14:paraId="1EFDF36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40A87C4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0273940D" w14:textId="270379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4B471E98" w14:textId="33BEC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94AAE" w:rsidP="002076C7" w:rsidRDefault="00294AAE" w14:paraId="397F151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076C7" w:rsidP="002076C7" w:rsidRDefault="002076C7" w14:paraId="42AE64DA" w14:textId="6A2DB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873CC" w:rsidRDefault="002873CC" w14:paraId="513A2D4A" w14:textId="1AB51886">
      <w:pPr>
        <w:rPr>
          <w:rStyle w:val="normaltextrun"/>
          <w:rFonts w:ascii="Calibri" w:hAnsi="Calibri" w:cs="Calibri"/>
          <w:color w:val="000000"/>
          <w:lang w:eastAsia="en-CA"/>
        </w:rPr>
      </w:pPr>
    </w:p>
    <w:p w:rsidR="00294AAE" w:rsidP="002076C7" w:rsidRDefault="00294AAE" w14:paraId="32CB39CD" w14:textId="39754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1381C3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173760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2AD89EB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0F80F7AA" w14:textId="6E3BD5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86C38F8" w14:textId="3AD23D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E9A257D" w14:textId="6A9CE6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2042CDC2" w14:textId="3DDC53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487B84E1" w14:textId="45A574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7772EDEC" w14:textId="0F1E63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1BC90956" w14:textId="0A77F8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377C223E" w14:textId="303A80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4F67A373" w14:textId="55F63F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62EF11B3" w14:textId="0886F8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3CE75734" w14:textId="120934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6212EA8" w14:textId="420788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361202D3" w14:textId="6C032D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50E8C6A0" w14:textId="0D18D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055E9E" w:rsidP="002076C7" w:rsidRDefault="00055E9E" w14:paraId="0D62498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50D9F9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328A53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7E5B5C" w:rsidP="002076C7" w:rsidRDefault="007E5B5C" w14:paraId="3FA8A6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2076C7" w:rsidP="002076C7" w:rsidRDefault="002076C7" w14:paraId="3CAE51BD" w14:textId="495A7F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436D7B" w:rsidP="002076C7" w:rsidRDefault="00436D7B" w14:paraId="2FE0011C" w14:textId="3F9768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Pr="002076C7" w:rsidR="00CA307E" w:rsidP="00055E9E" w:rsidRDefault="005540F8" w14:paraId="754FCA95" w14:textId="3E556CCD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:rsidRPr="002076C7" w:rsidR="002076C7" w:rsidP="5F9690EC" w:rsidRDefault="5F9690EC" w14:paraId="2AA34419" w14:textId="469AC0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 w:themeColor="text1"/>
        </w:rPr>
      </w:pPr>
      <w:r w:rsidRPr="5F9690EC">
        <w:rPr>
          <w:rStyle w:val="normaltextrun"/>
          <w:rFonts w:ascii="Calibri" w:hAnsi="Calibri" w:cs="Calibri" w:eastAsiaTheme="minorEastAsia"/>
          <w:color w:val="000000" w:themeColor="text1"/>
        </w:rPr>
        <w:lastRenderedPageBreak/>
        <w:t xml:space="preserve">Please confirm: 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516"/>
        <w:gridCol w:w="1276"/>
        <w:gridCol w:w="1276"/>
      </w:tblGrid>
      <w:tr w:rsidRPr="0090217F" w:rsidR="008A27BA" w:rsidTr="44AF5F75" w14:paraId="54F807E7" w14:textId="77777777">
        <w:tc>
          <w:tcPr>
            <w:tcW w:w="6516" w:type="dxa"/>
          </w:tcPr>
          <w:p w:rsidRPr="0090217F" w:rsidR="008A27BA" w:rsidP="008A27BA" w:rsidRDefault="008A27BA" w14:paraId="5B9ED8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7BA" w:rsidP="44AF5F75" w:rsidRDefault="58F5D96A" w14:paraId="77E40D65" w14:textId="5C24538D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</w:pPr>
            <w:r w:rsidRPr="44AF5F75">
              <w:rPr>
                <w:rStyle w:val="normaltextrun"/>
                <w:rFonts w:ascii="Calibri" w:hAnsi="Calibri" w:cs="Calibri" w:eastAsiaTheme="minorEastAsia"/>
                <w:color w:val="000000" w:themeColor="text1"/>
              </w:rPr>
              <w:t>Supervisor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02E2E1AB" w14:textId="4CEB06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Student</w:t>
            </w:r>
          </w:p>
        </w:tc>
      </w:tr>
      <w:tr w:rsidRPr="0090217F" w:rsidR="008A27BA" w:rsidTr="44AF5F75" w14:paraId="1D78A8AD" w14:textId="77777777">
        <w:tc>
          <w:tcPr>
            <w:tcW w:w="6516" w:type="dxa"/>
          </w:tcPr>
          <w:p w:rsidRPr="0090217F" w:rsidR="008A27BA" w:rsidP="008A27BA" w:rsidRDefault="008A27BA" w14:paraId="7EFAB05B" w14:textId="609081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I have read and approve of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t</w:t>
            </w:r>
            <w:r w:rsidRPr="00FB0C61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he complete 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application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231E0C31" w14:textId="3A7668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Pr="0090217F" w:rsidR="008A27BA" w:rsidP="008A27BA" w:rsidRDefault="008A27BA" w14:paraId="724C8FA9" w14:textId="1F6D11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0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10"/>
          </w:p>
        </w:tc>
      </w:tr>
      <w:tr w:rsidRPr="0090217F" w:rsidR="008A27BA" w:rsidTr="44AF5F75" w14:paraId="31323CDB" w14:textId="77777777">
        <w:tc>
          <w:tcPr>
            <w:tcW w:w="6516" w:type="dxa"/>
          </w:tcPr>
          <w:p w:rsidRPr="0090217F" w:rsidR="008A27BA" w:rsidP="008A27BA" w:rsidRDefault="008A27BA" w14:paraId="38EBB403" w14:textId="0E28E2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I understand that this competition may provide me with a maximum value of $1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2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,000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CAD payable by invoice and the funds are only to be used for salary reimbursement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.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These funds will only be released upon invoice once administrative documents are complete. 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I am responsible for any additional funding and will disclose any additional funding the student receives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4E7F6E46" w14:textId="6B881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Pr="0090217F" w:rsidR="008A27BA" w:rsidP="008A27BA" w:rsidRDefault="008A27BA" w14:paraId="4565B5A6" w14:textId="6F64AE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Pr="0090217F" w:rsidR="008A27BA" w:rsidTr="44AF5F75" w14:paraId="6C3C6039" w14:textId="77777777">
        <w:tc>
          <w:tcPr>
            <w:tcW w:w="6516" w:type="dxa"/>
          </w:tcPr>
          <w:p w:rsidRPr="0090217F" w:rsidR="008A27BA" w:rsidP="008A27BA" w:rsidRDefault="008A27BA" w14:paraId="16633C00" w14:textId="7A0063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 am</w:t>
            </w:r>
            <w:r w:rsidRPr="008A27BA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eligible to hold an institutional account for grants or awards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777B7FD8" w14:textId="5ED94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78017D99" w14:textId="7BEF9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Pr="0090217F" w:rsidR="008A27BA" w:rsidTr="44AF5F75" w14:paraId="7049B8F5" w14:textId="77777777">
        <w:tc>
          <w:tcPr>
            <w:tcW w:w="6516" w:type="dxa"/>
          </w:tcPr>
          <w:p w:rsidRPr="0090217F" w:rsidR="008A27BA" w:rsidP="008A27BA" w:rsidRDefault="008A27BA" w14:paraId="6F555D05" w14:textId="71599B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I 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will provide $500 towards student opportunities (</w:t>
            </w:r>
            <w:proofErr w:type="gramStart"/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e.g.</w:t>
            </w:r>
            <w:proofErr w:type="gramEnd"/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conference participation, training session, etc.)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7E1D0260" w14:textId="50B3B6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Pr="0090217F" w:rsidR="008A27BA" w:rsidP="008A27BA" w:rsidRDefault="00055E9E" w14:paraId="38DE8340" w14:textId="587EE2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N/A</w:t>
            </w:r>
          </w:p>
        </w:tc>
      </w:tr>
      <w:tr w:rsidRPr="0090217F" w:rsidR="008A27BA" w:rsidTr="44AF5F75" w14:paraId="2E509D8C" w14:textId="77777777">
        <w:tc>
          <w:tcPr>
            <w:tcW w:w="6516" w:type="dxa"/>
          </w:tcPr>
          <w:p w:rsidRPr="0090217F" w:rsidR="008A27BA" w:rsidP="008A27BA" w:rsidRDefault="008A27BA" w14:paraId="574984DD" w14:textId="3932A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 hold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a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Faculty, Research Scientist, </w:t>
            </w:r>
            <w:r w:rsidR="00055E9E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Postdoc, 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or similar 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position</w:t>
            </w:r>
            <w:r w:rsidR="006E5E1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in Canada</w:t>
            </w:r>
            <w:r w:rsidR="005540F8">
              <w:rPr>
                <w:rStyle w:val="normaltextrun"/>
                <w:rFonts w:ascii="Calibri" w:hAnsi="Calibri" w:cs="Calibri" w:eastAsiaTheme="minorEastAsia"/>
                <w:color w:val="000000"/>
              </w:rPr>
              <w:t>,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and </w:t>
            </w:r>
            <w:proofErr w:type="gramStart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am </w:t>
            </w:r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>able to</w:t>
            </w:r>
            <w:proofErr w:type="gramEnd"/>
            <w:r w:rsidRPr="0090217F"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supervise the proposed student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through </w:t>
            </w:r>
            <w:r w:rsidR="00290CD7">
              <w:rPr>
                <w:rStyle w:val="normaltextrun"/>
                <w:rFonts w:ascii="Calibri" w:hAnsi="Calibri" w:cs="Calibri" w:eastAsiaTheme="minorEastAsia"/>
                <w:color w:val="000000"/>
              </w:rPr>
              <w:t>my</w:t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 xml:space="preserve"> host institution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2C5CD708" w14:textId="19695A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Pr="0090217F" w:rsidR="008A27BA" w:rsidP="008A27BA" w:rsidRDefault="008A27BA" w14:paraId="3A7B07D9" w14:textId="3514E8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</w:tr>
      <w:tr w:rsidRPr="0090217F" w:rsidR="008A27BA" w:rsidTr="44AF5F75" w14:paraId="347E970C" w14:textId="77777777">
        <w:tc>
          <w:tcPr>
            <w:tcW w:w="6516" w:type="dxa"/>
          </w:tcPr>
          <w:p w:rsidR="008A27BA" w:rsidP="008A27BA" w:rsidRDefault="008A27BA" w14:paraId="7220F4F6" w14:textId="6E92B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 have only submitted one application to this round of cross-disciplinary internship programing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4C53869B" w14:textId="79B417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75626C83" w14:textId="3E580A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11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11"/>
          </w:p>
        </w:tc>
      </w:tr>
      <w:tr w:rsidRPr="0090217F" w:rsidR="008A27BA" w:rsidTr="44AF5F75" w14:paraId="1D36B20F" w14:textId="77777777">
        <w:tc>
          <w:tcPr>
            <w:tcW w:w="6516" w:type="dxa"/>
          </w:tcPr>
          <w:p w:rsidR="008A27BA" w:rsidP="008A27BA" w:rsidRDefault="008A27BA" w14:paraId="412B003D" w14:textId="060AB0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I will follow institutional policies, including health and safety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7BB0CC38" w14:textId="0CEDF6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29B4EEB7" w14:textId="3A23F6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7" w:id="12"/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  <w:bookmarkEnd w:id="12"/>
          </w:p>
        </w:tc>
      </w:tr>
      <w:tr w:rsidRPr="0090217F" w:rsidR="008A27BA" w:rsidTr="44AF5F75" w14:paraId="3755082F" w14:textId="77777777">
        <w:tc>
          <w:tcPr>
            <w:tcW w:w="6516" w:type="dxa"/>
          </w:tcPr>
          <w:p w:rsidR="008A27BA" w:rsidP="008A27BA" w:rsidRDefault="008A27BA" w14:paraId="3A33F2D5" w14:textId="06CC0B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t>The student has notified and received support from their current supervisor to participate in this program (if applicable).</w:t>
            </w:r>
          </w:p>
        </w:tc>
        <w:tc>
          <w:tcPr>
            <w:tcW w:w="1276" w:type="dxa"/>
            <w:vAlign w:val="center"/>
          </w:tcPr>
          <w:p w:rsidR="008A27BA" w:rsidP="008A27BA" w:rsidRDefault="008A27BA" w14:paraId="6F7B6B71" w14:textId="7E3A00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7BA" w:rsidP="008A27BA" w:rsidRDefault="008A27BA" w14:paraId="75F79D28" w14:textId="5F3A30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 w:eastAsiaTheme="minorEastAsia"/>
                <w:color w:val="000000"/>
              </w:rPr>
            </w:pP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instrText xml:space="preserve"> FORMCHECKBOX </w:instrText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</w:r>
            <w:r w:rsidR="000B4872"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 w:eastAsiaTheme="minorEastAsia"/>
                <w:color w:val="000000"/>
              </w:rPr>
              <w:fldChar w:fldCharType="end"/>
            </w:r>
          </w:p>
        </w:tc>
      </w:tr>
    </w:tbl>
    <w:p w:rsidR="002076C7" w:rsidP="002076C7" w:rsidRDefault="002076C7" w14:paraId="630D9CD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</w:p>
    <w:p w:rsidR="0090217F" w:rsidP="0090217F" w:rsidRDefault="0090217F" w14:paraId="1191F723" w14:textId="2A475C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CA307E" w:rsidP="0090217F" w:rsidRDefault="00CA307E" w14:paraId="0EB1A8DA" w14:textId="50A772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CA307E" w:rsidP="0090217F" w:rsidRDefault="00CA307E" w14:paraId="42D5523D" w14:textId="0CC0D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CE5460" w:rsidP="00CE5460" w:rsidRDefault="00CE5460" w14:paraId="61D930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CE5460" w:rsidP="00CE5460" w:rsidRDefault="00CE5460" w14:paraId="6433CE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CE5460" w:rsidP="00CE5460" w:rsidRDefault="00CE5460" w14:paraId="3280EEA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>_____________________________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>___________________________________</w:t>
      </w:r>
    </w:p>
    <w:p w:rsidRPr="002076C7" w:rsidR="00CE5460" w:rsidP="00CE5460" w:rsidRDefault="00CE5460" w14:paraId="1751265C" w14:textId="7F6D17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 xml:space="preserve">           Signature of Student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       Signature of </w:t>
      </w:r>
      <w:r w:rsidR="004A4F95">
        <w:rPr>
          <w:rStyle w:val="normaltextrun"/>
          <w:rFonts w:ascii="Calibri" w:hAnsi="Calibri" w:cs="Calibri" w:eastAsiaTheme="minorEastAsia"/>
          <w:color w:val="000000"/>
        </w:rPr>
        <w:t>Host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</w:t>
      </w:r>
      <w:r w:rsidR="004A4F95">
        <w:rPr>
          <w:rStyle w:val="normaltextrun"/>
          <w:rFonts w:ascii="Calibri" w:hAnsi="Calibri" w:cs="Calibri" w:eastAsiaTheme="minorEastAsia"/>
          <w:color w:val="000000"/>
        </w:rPr>
        <w:t>Supervisor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</w:t>
      </w:r>
    </w:p>
    <w:p w:rsidR="00CE5460" w:rsidP="00CE5460" w:rsidRDefault="00CE5460" w14:paraId="51E61B2F" w14:textId="77777777">
      <w:pPr>
        <w:rPr>
          <w:rStyle w:val="normaltextrun"/>
          <w:rFonts w:ascii="Calibri" w:hAnsi="Calibri" w:cs="Calibri"/>
          <w:b/>
          <w:bCs/>
          <w:color w:val="000000"/>
        </w:rPr>
      </w:pPr>
    </w:p>
    <w:p w:rsidR="00CE5460" w:rsidP="00CE5460" w:rsidRDefault="00CE5460" w14:paraId="3DA49E19" w14:textId="77777777">
      <w:pPr>
        <w:rPr>
          <w:rStyle w:val="normaltextrun"/>
          <w:rFonts w:ascii="Calibri" w:hAnsi="Calibri" w:cs="Calibri"/>
          <w:b/>
          <w:bCs/>
          <w:color w:val="000000"/>
        </w:rPr>
      </w:pPr>
    </w:p>
    <w:p w:rsidR="00CE5460" w:rsidP="00CE5460" w:rsidRDefault="00CE5460" w14:paraId="6F51F6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>_____________________________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>___________________________________</w:t>
      </w:r>
    </w:p>
    <w:p w:rsidRPr="002076C7" w:rsidR="00CE5460" w:rsidP="00CE5460" w:rsidRDefault="00CE5460" w14:paraId="36742381" w14:textId="6288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t xml:space="preserve">  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        Date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    </w:t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  Date </w:t>
      </w:r>
    </w:p>
    <w:p w:rsidR="004A4F95" w:rsidRDefault="004A4F95" w14:paraId="37C7A7DC" w14:textId="77777777">
      <w:pPr>
        <w:rPr>
          <w:rStyle w:val="normaltextrun"/>
          <w:rFonts w:ascii="Calibri" w:hAnsi="Calibri" w:cs="Calibri"/>
          <w:b/>
          <w:bCs/>
          <w:color w:val="000000"/>
        </w:rPr>
      </w:pPr>
    </w:p>
    <w:p w:rsidR="004A4F95" w:rsidRDefault="004A4F95" w14:paraId="11D9A26A" w14:textId="77777777">
      <w:pPr>
        <w:rPr>
          <w:rStyle w:val="normaltextrun"/>
          <w:rFonts w:ascii="Calibri" w:hAnsi="Calibri" w:cs="Calibri"/>
          <w:b/>
          <w:bCs/>
          <w:color w:val="000000"/>
        </w:rPr>
      </w:pPr>
    </w:p>
    <w:p w:rsidR="00294AAE" w:rsidRDefault="00294AAE" w14:paraId="15B4FCF1" w14:textId="017F75DF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:rsidR="00551F0F" w:rsidP="00551F0F" w:rsidRDefault="00551F0F" w14:paraId="5625D0E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="00551F0F" w:rsidP="00551F0F" w:rsidRDefault="00551F0F" w14:paraId="50B573E3" w14:textId="3D7382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 w:rsidRPr="00551F0F">
        <w:rPr>
          <w:rStyle w:val="normaltextrun"/>
          <w:rFonts w:ascii="Calibri" w:hAnsi="Calibri" w:cs="Calibri" w:eastAsiaTheme="minorEastAsia"/>
          <w:b/>
          <w:bCs/>
          <w:color w:val="000000"/>
        </w:rPr>
        <w:t xml:space="preserve">Application includes: </w:t>
      </w:r>
    </w:p>
    <w:p w:rsidRPr="00551F0F" w:rsidR="00551F0F" w:rsidP="00551F0F" w:rsidRDefault="00551F0F" w14:paraId="136DB10A" w14:textId="5A7277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</w:p>
    <w:p w:rsidR="00551F0F" w:rsidP="00551F0F" w:rsidRDefault="00551F0F" w14:paraId="74BD3AC3" w14:textId="7267BB1E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3"/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bookmarkEnd w:id="13"/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>The student has demonstrated interest in research and working outside their field.</w:t>
      </w:r>
    </w:p>
    <w:p w:rsidRPr="00551F0F" w:rsidR="00551F0F" w:rsidP="00551F0F" w:rsidRDefault="00551F0F" w14:paraId="49567058" w14:textId="3F1E5DC5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A508A6" w:rsidR="00A508A6">
        <w:rPr>
          <w:rStyle w:val="normaltextrun"/>
          <w:rFonts w:ascii="Calibri" w:hAnsi="Calibri" w:cs="Calibri" w:eastAsiaTheme="minorEastAsia"/>
          <w:color w:val="000000"/>
        </w:rPr>
        <w:t xml:space="preserve">The student's skillset </w:t>
      </w:r>
      <w:r w:rsidRPr="00A508A6" w:rsidR="00660994">
        <w:rPr>
          <w:rStyle w:val="normaltextrun"/>
          <w:rFonts w:ascii="Calibri" w:hAnsi="Calibri" w:cs="Calibri" w:eastAsiaTheme="minorEastAsia"/>
          <w:color w:val="000000"/>
        </w:rPr>
        <w:t>is</w:t>
      </w:r>
      <w:r w:rsidRPr="00A508A6" w:rsidR="00A508A6">
        <w:rPr>
          <w:rStyle w:val="normaltextrun"/>
          <w:rFonts w:ascii="Calibri" w:hAnsi="Calibri" w:cs="Calibri" w:eastAsiaTheme="minorEastAsia"/>
          <w:color w:val="000000"/>
        </w:rPr>
        <w:t xml:space="preserve"> relevant and show opportunities to enhance future research endeavours, networking, and interdisciplinary activities for the research group.</w:t>
      </w:r>
    </w:p>
    <w:p w:rsidR="00551F0F" w:rsidP="00551F0F" w:rsidRDefault="00551F0F" w14:paraId="478B1362" w14:textId="77777777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>The project will enhance the student's experience in a cross-disciplinary setting and advance future research endeavours, networking, and interdisciplinary activities.</w:t>
      </w:r>
    </w:p>
    <w:p w:rsidRPr="00551F0F" w:rsidR="002076C7" w:rsidP="00551F0F" w:rsidRDefault="00551F0F" w14:paraId="5806A95F" w14:textId="50A43B7D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>The position will offer unique training/mentorship opportunities for the student.</w:t>
      </w:r>
    </w:p>
    <w:p w:rsidRPr="00551F0F" w:rsidR="00551F0F" w:rsidP="00551F0F" w:rsidRDefault="00551F0F" w14:paraId="1EFE163C" w14:textId="10F1D996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>Equity, Diversity</w:t>
      </w:r>
      <w:r w:rsidR="000B4872">
        <w:rPr>
          <w:rStyle w:val="normaltextrun"/>
          <w:rFonts w:ascii="Calibri" w:hAnsi="Calibri" w:cs="Calibri" w:eastAsiaTheme="minorEastAsia"/>
          <w:color w:val="000000"/>
        </w:rPr>
        <w:t xml:space="preserve">, </w:t>
      </w:r>
      <w:proofErr w:type="gramStart"/>
      <w:r w:rsidRPr="00551F0F">
        <w:rPr>
          <w:rStyle w:val="normaltextrun"/>
          <w:rFonts w:ascii="Calibri" w:hAnsi="Calibri" w:cs="Calibri" w:eastAsiaTheme="minorEastAsia"/>
          <w:color w:val="000000"/>
        </w:rPr>
        <w:t>Inclusion</w:t>
      </w:r>
      <w:proofErr w:type="gramEnd"/>
      <w:r w:rsidR="000B4872">
        <w:rPr>
          <w:rStyle w:val="normaltextrun"/>
          <w:rFonts w:ascii="Calibri" w:hAnsi="Calibri" w:cs="Calibri" w:eastAsiaTheme="minorEastAsia"/>
          <w:color w:val="000000"/>
        </w:rPr>
        <w:t xml:space="preserve"> and Indigenization</w:t>
      </w:r>
      <w:r w:rsidRPr="00551F0F">
        <w:rPr>
          <w:rStyle w:val="normaltextrun"/>
          <w:rFonts w:ascii="Calibri" w:hAnsi="Calibri" w:cs="Calibri" w:eastAsiaTheme="minorEastAsia"/>
          <w:color w:val="000000"/>
        </w:rPr>
        <w:t xml:space="preserve"> considerations include the </w:t>
      </w:r>
      <w:r w:rsidR="004A4F95">
        <w:rPr>
          <w:rStyle w:val="normaltextrun"/>
          <w:rFonts w:ascii="Calibri" w:hAnsi="Calibri" w:cs="Calibri" w:eastAsiaTheme="minorEastAsia"/>
          <w:color w:val="000000"/>
        </w:rPr>
        <w:t>Superviso</w:t>
      </w:r>
      <w:r w:rsidR="00506691">
        <w:rPr>
          <w:rStyle w:val="normaltextrun"/>
          <w:rFonts w:ascii="Calibri" w:hAnsi="Calibri" w:cs="Calibri" w:eastAsiaTheme="minorEastAsia"/>
          <w:color w:val="000000"/>
        </w:rPr>
        <w:t>r</w:t>
      </w:r>
      <w:r w:rsidRPr="00551F0F">
        <w:rPr>
          <w:rStyle w:val="normaltextrun"/>
          <w:rFonts w:ascii="Calibri" w:hAnsi="Calibri" w:cs="Calibri" w:eastAsiaTheme="minorEastAsia"/>
          <w:color w:val="000000"/>
        </w:rPr>
        <w:t>'s track record in creating an equitable environment, a plan to invest in diverse candidates, and addresses the need for any accommodations for potential incumbents.</w:t>
      </w:r>
    </w:p>
    <w:p w:rsidR="00551F0F" w:rsidP="00551F0F" w:rsidRDefault="00551F0F" w14:paraId="3F464FA2" w14:textId="282DD3E7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 xml:space="preserve">The research project is focused in </w:t>
      </w:r>
      <w:proofErr w:type="spellStart"/>
      <w:r w:rsidRPr="00551F0F">
        <w:rPr>
          <w:rStyle w:val="normaltextrun"/>
          <w:rFonts w:ascii="Calibri" w:hAnsi="Calibri" w:cs="Calibri" w:eastAsiaTheme="minorEastAsia"/>
          <w:color w:val="000000"/>
        </w:rPr>
        <w:t>astroparticle</w:t>
      </w:r>
      <w:proofErr w:type="spellEnd"/>
      <w:r w:rsidRPr="00551F0F">
        <w:rPr>
          <w:rStyle w:val="normaltextrun"/>
          <w:rFonts w:ascii="Calibri" w:hAnsi="Calibri" w:cs="Calibri" w:eastAsiaTheme="minorEastAsia"/>
          <w:color w:val="000000"/>
        </w:rPr>
        <w:t xml:space="preserve"> physics.</w:t>
      </w:r>
    </w:p>
    <w:p w:rsidRPr="00551F0F" w:rsidR="00506691" w:rsidP="00506691" w:rsidRDefault="00506691" w14:paraId="5335DCC5" w14:textId="77777777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551F0F">
        <w:rPr>
          <w:rStyle w:val="normaltextrun"/>
          <w:rFonts w:ascii="Calibri" w:hAnsi="Calibri" w:cs="Calibri" w:eastAsiaTheme="minorEastAsia"/>
          <w:color w:val="000000"/>
        </w:rPr>
        <w:t>The student has a solid record of academic achievement.</w:t>
      </w:r>
    </w:p>
    <w:p w:rsidRPr="00551F0F" w:rsidR="00551F0F" w:rsidP="00551F0F" w:rsidRDefault="00551F0F" w14:paraId="3FA75EDF" w14:textId="1BE17454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="00A508A6">
        <w:rPr>
          <w:rStyle w:val="normaltextrun"/>
          <w:rFonts w:ascii="Calibri" w:hAnsi="Calibri" w:cs="Calibri" w:eastAsiaTheme="minorEastAsia"/>
          <w:color w:val="000000"/>
        </w:rPr>
        <w:t>This collaboration supports the “</w:t>
      </w:r>
      <w:hyperlink w:history="1" r:id="rId8">
        <w:r w:rsidRPr="00A508A6" w:rsidR="00A508A6">
          <w:rPr>
            <w:rStyle w:val="Hyperlink"/>
            <w:rFonts w:ascii="Calibri" w:hAnsi="Calibri" w:cs="Calibri" w:eastAsiaTheme="minorEastAsia"/>
          </w:rPr>
          <w:t>Alignment with the McDonald Institute Research Strategy</w:t>
        </w:r>
      </w:hyperlink>
      <w:r w:rsidR="00A508A6">
        <w:rPr>
          <w:rStyle w:val="normaltextrun"/>
          <w:rFonts w:ascii="Calibri" w:hAnsi="Calibri" w:cs="Calibri" w:eastAsiaTheme="minorEastAsia"/>
          <w:color w:val="000000"/>
        </w:rPr>
        <w:t>” Guidelines.</w:t>
      </w:r>
    </w:p>
    <w:p w:rsidR="00551F0F" w:rsidP="00551F0F" w:rsidRDefault="00551F0F" w14:paraId="73EE7D3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</w:p>
    <w:p w:rsidR="00551F0F" w:rsidP="00551F0F" w:rsidRDefault="00624445" w14:paraId="439E61BE" w14:textId="540F9C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>
        <w:rPr>
          <w:rStyle w:val="normaltextrun"/>
          <w:rFonts w:ascii="Calibri" w:hAnsi="Calibri" w:cs="Calibri" w:eastAsiaTheme="minorEastAsia"/>
          <w:b/>
          <w:bCs/>
          <w:color w:val="000000"/>
        </w:rPr>
        <w:t>Application Completeness</w:t>
      </w:r>
      <w:r w:rsidR="00551F0F">
        <w:rPr>
          <w:rStyle w:val="normaltextrun"/>
          <w:rFonts w:ascii="Calibri" w:hAnsi="Calibri" w:cs="Calibri" w:eastAsiaTheme="minorEastAsia"/>
          <w:b/>
          <w:bCs/>
          <w:color w:val="000000"/>
        </w:rPr>
        <w:t xml:space="preserve"> Checklist: </w:t>
      </w:r>
    </w:p>
    <w:p w:rsidRPr="00294AAE" w:rsidR="00551F0F" w:rsidP="00551F0F" w:rsidRDefault="00551F0F" w14:paraId="2E188646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</w:p>
    <w:p w:rsidRPr="00294AAE" w:rsidR="00551F0F" w:rsidP="00551F0F" w:rsidRDefault="00551F0F" w14:paraId="7DE3F382" w14:textId="6F4700A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294AAE">
        <w:rPr>
          <w:rStyle w:val="normaltextrun"/>
          <w:rFonts w:ascii="Calibri" w:hAnsi="Calibri" w:cs="Calibri" w:eastAsiaTheme="minorEastAsia"/>
          <w:color w:val="000000"/>
        </w:rPr>
        <w:t>Part</w:t>
      </w:r>
      <w:r w:rsidR="000F23F9">
        <w:rPr>
          <w:rStyle w:val="normaltextrun"/>
          <w:rFonts w:ascii="Calibri" w:hAnsi="Calibri" w:cs="Calibri" w:eastAsiaTheme="minorEastAsia"/>
          <w:color w:val="000000"/>
        </w:rPr>
        <w:t>s</w:t>
      </w:r>
      <w:r w:rsidRPr="00294AAE">
        <w:rPr>
          <w:rStyle w:val="normaltextrun"/>
          <w:rFonts w:ascii="Calibri" w:hAnsi="Calibri" w:cs="Calibri" w:eastAsiaTheme="minorEastAsia"/>
          <w:color w:val="000000"/>
        </w:rPr>
        <w:t xml:space="preserve"> </w:t>
      </w:r>
      <w:r w:rsidR="000B4872">
        <w:rPr>
          <w:rStyle w:val="normaltextrun"/>
          <w:rFonts w:ascii="Calibri" w:hAnsi="Calibri" w:cs="Calibri" w:eastAsiaTheme="minorEastAsia"/>
          <w:color w:val="000000"/>
        </w:rPr>
        <w:t>1</w:t>
      </w:r>
      <w:r w:rsidRPr="00294AAE">
        <w:rPr>
          <w:rStyle w:val="normaltextrun"/>
          <w:rFonts w:ascii="Calibri" w:hAnsi="Calibri" w:cs="Calibri" w:eastAsiaTheme="minorEastAsia"/>
          <w:color w:val="000000"/>
        </w:rPr>
        <w:t xml:space="preserve">, </w:t>
      </w:r>
      <w:r w:rsidR="000B4872">
        <w:rPr>
          <w:rStyle w:val="normaltextrun"/>
          <w:rFonts w:ascii="Calibri" w:hAnsi="Calibri" w:cs="Calibri" w:eastAsiaTheme="minorEastAsia"/>
          <w:color w:val="000000"/>
        </w:rPr>
        <w:t>2</w:t>
      </w:r>
      <w:r w:rsidRPr="00294AAE">
        <w:rPr>
          <w:rStyle w:val="normaltextrun"/>
          <w:rFonts w:ascii="Calibri" w:hAnsi="Calibri" w:cs="Calibri" w:eastAsiaTheme="minorEastAsia"/>
          <w:color w:val="000000"/>
        </w:rPr>
        <w:t xml:space="preserve">, </w:t>
      </w:r>
      <w:r w:rsidR="000B4872">
        <w:rPr>
          <w:rStyle w:val="normaltextrun"/>
          <w:rFonts w:ascii="Calibri" w:hAnsi="Calibri" w:cs="Calibri" w:eastAsiaTheme="minorEastAsia"/>
          <w:color w:val="000000"/>
        </w:rPr>
        <w:t>3</w:t>
      </w:r>
      <w:r w:rsidR="008A27BA">
        <w:rPr>
          <w:rStyle w:val="normaltextrun"/>
          <w:rFonts w:ascii="Calibri" w:hAnsi="Calibri" w:cs="Calibri" w:eastAsiaTheme="minorEastAsia"/>
          <w:color w:val="000000"/>
        </w:rPr>
        <w:t xml:space="preserve">, and </w:t>
      </w:r>
      <w:r w:rsidR="000B4872">
        <w:rPr>
          <w:rStyle w:val="normaltextrun"/>
          <w:rFonts w:ascii="Calibri" w:hAnsi="Calibri" w:cs="Calibri" w:eastAsiaTheme="minorEastAsia"/>
          <w:color w:val="000000"/>
        </w:rPr>
        <w:t>4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</w:t>
      </w:r>
      <w:r w:rsidR="000F23F9">
        <w:rPr>
          <w:rStyle w:val="normaltextrun"/>
          <w:rFonts w:ascii="Calibri" w:hAnsi="Calibri" w:cs="Calibri" w:eastAsiaTheme="minorEastAsia"/>
          <w:color w:val="000000"/>
        </w:rPr>
        <w:t>are</w:t>
      </w:r>
      <w:r w:rsidRPr="00294AAE">
        <w:rPr>
          <w:rStyle w:val="normaltextrun"/>
          <w:rFonts w:ascii="Calibri" w:hAnsi="Calibri" w:cs="Calibri" w:eastAsiaTheme="minorEastAsia"/>
          <w:color w:val="000000"/>
        </w:rPr>
        <w:t xml:space="preserve"> fully completed and signed</w:t>
      </w:r>
    </w:p>
    <w:p w:rsidRPr="00294AAE" w:rsidR="00551F0F" w:rsidP="00551F0F" w:rsidRDefault="00551F0F" w14:paraId="2D01B864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 w:eastAsiaTheme="minorEastAsia"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294AAE">
        <w:rPr>
          <w:rStyle w:val="normaltextrun"/>
          <w:rFonts w:ascii="Calibri" w:hAnsi="Calibri" w:cs="Calibri" w:eastAsiaTheme="minorEastAsia"/>
          <w:color w:val="000000"/>
        </w:rPr>
        <w:t>Transcript attached (unofficial is acceptable)</w:t>
      </w:r>
    </w:p>
    <w:p w:rsidRPr="00294AAE" w:rsidR="00551F0F" w:rsidP="00551F0F" w:rsidRDefault="00551F0F" w14:paraId="360B990A" w14:textId="069AB1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  <w:r>
        <w:rPr>
          <w:rStyle w:val="normaltextrun"/>
          <w:rFonts w:ascii="Calibri" w:hAnsi="Calibri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="000B4872">
        <w:rPr>
          <w:rStyle w:val="normaltextrun"/>
          <w:rFonts w:ascii="Calibri" w:hAnsi="Calibri" w:cs="Calibri" w:eastAsiaTheme="minorEastAsia"/>
          <w:color w:val="000000"/>
        </w:rPr>
        <w:fldChar w:fldCharType="separate"/>
      </w:r>
      <w:r>
        <w:rPr>
          <w:rStyle w:val="normaltextrun"/>
          <w:rFonts w:ascii="Calibri" w:hAnsi="Calibri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00294AAE">
        <w:rPr>
          <w:rStyle w:val="normaltextrun"/>
          <w:rFonts w:ascii="Calibri" w:hAnsi="Calibri" w:cs="Calibri" w:eastAsiaTheme="minorEastAsia"/>
          <w:color w:val="000000"/>
        </w:rPr>
        <w:t xml:space="preserve">The 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application has been combined into </w:t>
      </w:r>
      <w:r w:rsidR="00506691">
        <w:rPr>
          <w:rStyle w:val="normaltextrun"/>
          <w:rFonts w:ascii="Calibri" w:hAnsi="Calibri" w:cs="Calibri" w:eastAsiaTheme="minorEastAsia"/>
          <w:color w:val="000000"/>
        </w:rPr>
        <w:t>one</w:t>
      </w:r>
      <w:r>
        <w:rPr>
          <w:rStyle w:val="normaltextrun"/>
          <w:rFonts w:ascii="Calibri" w:hAnsi="Calibri" w:cs="Calibri" w:eastAsiaTheme="minorEastAsia"/>
          <w:color w:val="000000"/>
        </w:rPr>
        <w:t xml:space="preserve"> PDF </w:t>
      </w:r>
    </w:p>
    <w:p w:rsidRPr="00551F0F" w:rsidR="00551F0F" w:rsidP="377C22ED" w:rsidRDefault="00551F0F" w14:paraId="75FADDC3" w14:textId="3A8E5CDF">
      <w:pPr>
        <w:pStyle w:val="paragraph"/>
        <w:spacing w:before="0" w:beforeAutospacing="off" w:after="0" w:afterAutospacing="off"/>
        <w:ind w:left="720" w:hanging="720"/>
        <w:textAlignment w:val="baseline"/>
        <w:rPr>
          <w:rStyle w:val="normaltextrun"/>
          <w:rFonts w:ascii="Calibri" w:hAnsi="Calibri" w:eastAsia="" w:cs="Calibri" w:eastAsiaTheme="minorEastAsia"/>
          <w:b w:val="1"/>
          <w:bCs w:val="1"/>
          <w:color w:val="000000"/>
        </w:rPr>
      </w:pPr>
      <w:r w:rsidRPr="377C22ED">
        <w:rPr>
          <w:rStyle w:val="normaltextrun"/>
          <w:rFonts w:ascii="Calibri" w:hAnsi="Calibri" w:eastAsia="" w:cs="Calibri" w:eastAsiaTheme="minorEastAsia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377C22ED">
        <w:rPr>
          <w:rStyle w:val="normaltextrun"/>
          <w:rFonts w:ascii="Calibri" w:hAnsi="Calibri" w:eastAsia="" w:cs="Calibri" w:eastAsiaTheme="minorEastAsia"/>
          <w:color w:val="000000"/>
        </w:rPr>
        <w:instrText xml:space="preserve"> FORMCHECKBOX </w:instrText>
      </w:r>
      <w:r w:rsidR="000B4872">
        <w:rPr>
          <w:rStyle w:val="normaltextrun"/>
          <w:rFonts w:ascii="Calibri" w:hAnsi="Calibri" w:cs="Calibri" w:eastAsiaTheme="minorEastAsia"/>
          <w:color w:val="000000"/>
        </w:rPr>
      </w:r>
      <w:r w:rsidRPr="377C22ED" w:rsidR="000B4872">
        <w:rPr>
          <w:rStyle w:val="normaltextrun"/>
          <w:rFonts w:ascii="Calibri" w:hAnsi="Calibri" w:eastAsia="" w:cs="Calibri" w:eastAsiaTheme="minorEastAsia"/>
          <w:color w:val="000000"/>
        </w:rPr>
        <w:fldChar w:fldCharType="separate"/>
      </w:r>
      <w:r w:rsidRPr="377C22ED">
        <w:rPr>
          <w:rStyle w:val="normaltextrun"/>
          <w:rFonts w:ascii="Calibri" w:hAnsi="Calibri" w:eastAsia="" w:cs="Calibri" w:eastAsiaTheme="minorEastAsia"/>
          <w:color w:val="000000"/>
        </w:rPr>
        <w:fldChar w:fldCharType="end"/>
      </w:r>
      <w:r>
        <w:rPr>
          <w:rStyle w:val="normaltextrun"/>
          <w:rFonts w:ascii="Calibri" w:hAnsi="Calibri" w:cs="Calibri" w:eastAsiaTheme="minorEastAsia"/>
          <w:color w:val="000000"/>
        </w:rPr>
        <w:tab/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 xml:space="preserve">Email the documents to: </w:t>
      </w:r>
      <w:hyperlink w:history="1" r:id="Re8fe54df9d7b4c38">
        <w:r w:rsidRPr="377C22ED" w:rsidR="00551F0F">
          <w:rPr>
            <w:rStyle w:val="Hyperlink"/>
            <w:rFonts w:ascii="Calibri" w:hAnsi="Calibri" w:eastAsia="" w:cs="Calibri" w:eastAsiaTheme="minorEastAsia"/>
          </w:rPr>
          <w:t>admin@mcdonaldinstitute.ca</w:t>
        </w:r>
      </w:hyperlink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 xml:space="preserve"> with the subject line “CDI Program – [</w:t>
      </w:r>
      <w:r w:rsidRPr="377C22ED" w:rsidR="00506691">
        <w:rPr>
          <w:rStyle w:val="normaltextrun"/>
          <w:rFonts w:ascii="Calibri" w:hAnsi="Calibri" w:eastAsia="" w:cs="Calibri" w:eastAsiaTheme="minorEastAsia"/>
          <w:color w:val="000000"/>
        </w:rPr>
        <w:t xml:space="preserve">Supervisor </w:t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 xml:space="preserve">Last Name]” before </w:t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>4</w:t>
      </w:r>
      <w:r w:rsidRPr="377C22ED" w:rsidR="00660994">
        <w:rPr>
          <w:rStyle w:val="normaltextrun"/>
          <w:rFonts w:ascii="Calibri" w:hAnsi="Calibri" w:eastAsia="" w:cs="Calibri" w:eastAsiaTheme="minorEastAsia"/>
          <w:color w:val="000000"/>
        </w:rPr>
        <w:t>:00 PM</w:t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 xml:space="preserve"> </w:t>
      </w:r>
      <w:r w:rsidRPr="377C22ED" w:rsidR="00436D7B">
        <w:rPr>
          <w:rStyle w:val="normaltextrun"/>
          <w:rFonts w:ascii="Calibri" w:hAnsi="Calibri" w:eastAsia="" w:cs="Calibri" w:eastAsiaTheme="minorEastAsia"/>
          <w:color w:val="000000"/>
        </w:rPr>
        <w:t>E</w:t>
      </w:r>
      <w:r w:rsidRPr="377C22ED" w:rsidR="000B4872">
        <w:rPr>
          <w:rStyle w:val="normaltextrun"/>
          <w:rFonts w:ascii="Calibri" w:hAnsi="Calibri" w:eastAsia="" w:cs="Calibri" w:eastAsiaTheme="minorEastAsia"/>
          <w:color w:val="000000"/>
        </w:rPr>
        <w:t>S</w:t>
      </w:r>
      <w:r w:rsidRPr="377C22ED" w:rsidR="00436D7B">
        <w:rPr>
          <w:rStyle w:val="normaltextrun"/>
          <w:rFonts w:ascii="Calibri" w:hAnsi="Calibri" w:eastAsia="" w:cs="Calibri" w:eastAsiaTheme="minorEastAsia"/>
          <w:color w:val="000000"/>
        </w:rPr>
        <w:t xml:space="preserve">T </w:t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>on</w:t>
      </w:r>
      <w:r w:rsidRPr="377C22ED" w:rsidR="000B4872">
        <w:rPr>
          <w:rStyle w:val="normaltextrun"/>
          <w:rFonts w:ascii="Calibri" w:hAnsi="Calibri" w:eastAsia="" w:cs="Calibri" w:eastAsiaTheme="minorEastAsia"/>
          <w:color w:val="000000"/>
        </w:rPr>
        <w:t xml:space="preserve"> </w:t>
      </w:r>
      <w:r w:rsidRPr="377C22ED" w:rsidR="36F46A0F">
        <w:rPr>
          <w:rStyle w:val="normaltextrun"/>
          <w:rFonts w:ascii="Calibri" w:hAnsi="Calibri" w:eastAsia="" w:cs="Calibri" w:eastAsiaTheme="minorEastAsia"/>
          <w:color w:val="000000"/>
        </w:rPr>
        <w:t xml:space="preserve">Friday </w:t>
      </w:r>
      <w:r w:rsidRPr="377C22ED" w:rsidR="000B4872">
        <w:rPr>
          <w:rStyle w:val="normaltextrun"/>
          <w:rFonts w:ascii="Calibri" w:hAnsi="Calibri" w:eastAsia="" w:cs="Calibri" w:eastAsiaTheme="minorEastAsia"/>
          <w:color w:val="000000"/>
        </w:rPr>
        <w:t xml:space="preserve">January </w:t>
      </w:r>
      <w:r w:rsidRPr="377C22ED" w:rsidR="7EC1FADE">
        <w:rPr>
          <w:rStyle w:val="normaltextrun"/>
          <w:rFonts w:ascii="Calibri" w:hAnsi="Calibri" w:eastAsia="" w:cs="Calibri" w:eastAsiaTheme="minorEastAsia"/>
          <w:color w:val="000000"/>
        </w:rPr>
        <w:t xml:space="preserve">21</w:t>
      </w:r>
      <w:r w:rsidRPr="377C22ED" w:rsidR="00551F0F">
        <w:rPr>
          <w:rStyle w:val="normaltextrun"/>
          <w:rFonts w:ascii="Calibri" w:hAnsi="Calibri" w:eastAsia="" w:cs="Calibri" w:eastAsiaTheme="minorEastAsia"/>
          <w:color w:val="000000"/>
        </w:rPr>
        <w:t>, 20</w:t>
      </w:r>
      <w:r w:rsidRPr="377C22ED" w:rsidR="00506691">
        <w:rPr>
          <w:rStyle w:val="normaltextrun"/>
          <w:rFonts w:ascii="Calibri" w:hAnsi="Calibri" w:eastAsia="" w:cs="Calibri" w:eastAsiaTheme="minorEastAsia"/>
          <w:color w:val="000000"/>
        </w:rPr>
        <w:t>2</w:t>
      </w:r>
      <w:r w:rsidRPr="377C22ED" w:rsidR="000B4872">
        <w:rPr>
          <w:rStyle w:val="normaltextrun"/>
          <w:rFonts w:ascii="Calibri" w:hAnsi="Calibri" w:eastAsia="" w:cs="Calibri" w:eastAsiaTheme="minorEastAsia"/>
          <w:color w:val="000000"/>
        </w:rPr>
        <w:t>2</w:t>
      </w:r>
      <w:r w:rsidRPr="377C22ED" w:rsidR="00436D7B">
        <w:rPr>
          <w:rStyle w:val="normaltextrun"/>
          <w:rFonts w:ascii="Calibri" w:hAnsi="Calibri" w:eastAsia="" w:cs="Calibri" w:eastAsiaTheme="minorEastAsia"/>
          <w:color w:val="000000"/>
        </w:rPr>
        <w:t>.</w:t>
      </w:r>
    </w:p>
    <w:p w:rsidRPr="002076C7" w:rsidR="00551F0F" w:rsidP="00551F0F" w:rsidRDefault="00551F0F" w14:paraId="0C924FC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b/>
          <w:bCs/>
          <w:color w:val="000000"/>
        </w:rPr>
      </w:pPr>
    </w:p>
    <w:sectPr w:rsidRPr="002076C7" w:rsidR="00551F0F" w:rsidSect="004E0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0F8" w:rsidP="003255F9" w:rsidRDefault="005540F8" w14:paraId="20663FBD" w14:textId="77777777">
      <w:r>
        <w:separator/>
      </w:r>
    </w:p>
  </w:endnote>
  <w:endnote w:type="continuationSeparator" w:id="0">
    <w:p w:rsidR="005540F8" w:rsidP="003255F9" w:rsidRDefault="005540F8" w14:paraId="00B872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0F8" w:rsidRDefault="005540F8" w14:paraId="564F88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0F8" w:rsidRDefault="005540F8" w14:paraId="2A2C8FF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0F8" w:rsidRDefault="005540F8" w14:paraId="7AE701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0F8" w:rsidP="003255F9" w:rsidRDefault="005540F8" w14:paraId="2AB5F35A" w14:textId="77777777">
      <w:r>
        <w:separator/>
      </w:r>
    </w:p>
  </w:footnote>
  <w:footnote w:type="continuationSeparator" w:id="0">
    <w:p w:rsidR="005540F8" w:rsidP="003255F9" w:rsidRDefault="005540F8" w14:paraId="0488DB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0F8" w:rsidRDefault="005540F8" w14:paraId="38D2B7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40F8" w:rsidRDefault="005540F8" w14:paraId="4F9B4B1C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493993" wp14:editId="2FE2CAFA">
          <wp:simplePos x="0" y="0"/>
          <wp:positionH relativeFrom="column">
            <wp:posOffset>-898769</wp:posOffset>
          </wp:positionH>
          <wp:positionV relativeFrom="paragraph">
            <wp:posOffset>23119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12" cy="1003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40F8" w:rsidRDefault="005540F8" w14:paraId="6B115D87" w14:textId="16262E1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B94327" wp14:editId="2EBB6BE4">
          <wp:simplePos x="0" y="0"/>
          <wp:positionH relativeFrom="column">
            <wp:posOffset>-904367</wp:posOffset>
          </wp:positionH>
          <wp:positionV relativeFrom="paragraph">
            <wp:posOffset>405130</wp:posOffset>
          </wp:positionV>
          <wp:extent cx="7736840" cy="10012430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0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3D7E270" wp14:editId="5E392420">
          <wp:simplePos x="0" y="0"/>
          <wp:positionH relativeFrom="column">
            <wp:posOffset>-906145</wp:posOffset>
          </wp:positionH>
          <wp:positionV relativeFrom="paragraph">
            <wp:posOffset>-738677</wp:posOffset>
          </wp:positionV>
          <wp:extent cx="7737231" cy="10012936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Head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1" cy="100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JqepSUL6hhfTQ" id="TfktE7bp"/>
  </int:Manifest>
  <int:Observations>
    <int:Content id="TfktE7b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5D7F"/>
    <w:multiLevelType w:val="multilevel"/>
    <w:tmpl w:val="3A7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8C858A3"/>
    <w:multiLevelType w:val="multilevel"/>
    <w:tmpl w:val="5AD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A5E400C"/>
    <w:multiLevelType w:val="hybridMultilevel"/>
    <w:tmpl w:val="8BDAB3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28079C"/>
    <w:multiLevelType w:val="hybridMultilevel"/>
    <w:tmpl w:val="27F8D08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A72750"/>
    <w:multiLevelType w:val="hybridMultilevel"/>
    <w:tmpl w:val="D14044E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A67371"/>
    <w:multiLevelType w:val="hybridMultilevel"/>
    <w:tmpl w:val="1E46C8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Low">
    <w15:presenceInfo w15:providerId="AD" w15:userId="S::jel5@queensu.ca::6c007268-61a5-4230-8623-b420eeeb5b9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mailMerge>
    <w:mainDocumentType w:val="formLetters"/>
    <w:dataType w:val="textFile"/>
    <w:activeRecord w:val="-1"/>
  </w:mailMerge>
  <w:trackRevisions w:val="false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E"/>
    <w:rsid w:val="00010299"/>
    <w:rsid w:val="00013770"/>
    <w:rsid w:val="00055E9E"/>
    <w:rsid w:val="00070C0E"/>
    <w:rsid w:val="000835F1"/>
    <w:rsid w:val="000B4872"/>
    <w:rsid w:val="000F23F9"/>
    <w:rsid w:val="001206D0"/>
    <w:rsid w:val="00140250"/>
    <w:rsid w:val="00161F4F"/>
    <w:rsid w:val="00173F28"/>
    <w:rsid w:val="001E722D"/>
    <w:rsid w:val="001F4AA0"/>
    <w:rsid w:val="001F5E99"/>
    <w:rsid w:val="002076C7"/>
    <w:rsid w:val="00224F2B"/>
    <w:rsid w:val="002267D8"/>
    <w:rsid w:val="00233B2C"/>
    <w:rsid w:val="00275924"/>
    <w:rsid w:val="002873CC"/>
    <w:rsid w:val="0029067F"/>
    <w:rsid w:val="00290CD7"/>
    <w:rsid w:val="00294AAE"/>
    <w:rsid w:val="002A266F"/>
    <w:rsid w:val="002D361C"/>
    <w:rsid w:val="003255F9"/>
    <w:rsid w:val="00344554"/>
    <w:rsid w:val="00362ED8"/>
    <w:rsid w:val="00365DA8"/>
    <w:rsid w:val="003F7040"/>
    <w:rsid w:val="00425DE7"/>
    <w:rsid w:val="00436D7B"/>
    <w:rsid w:val="0044677E"/>
    <w:rsid w:val="00493246"/>
    <w:rsid w:val="0049507B"/>
    <w:rsid w:val="004A4F95"/>
    <w:rsid w:val="004E0A25"/>
    <w:rsid w:val="00506691"/>
    <w:rsid w:val="005343A9"/>
    <w:rsid w:val="005506C7"/>
    <w:rsid w:val="00551F0F"/>
    <w:rsid w:val="005540F8"/>
    <w:rsid w:val="005F2C68"/>
    <w:rsid w:val="00603157"/>
    <w:rsid w:val="00607DAF"/>
    <w:rsid w:val="00624445"/>
    <w:rsid w:val="0064671F"/>
    <w:rsid w:val="00660994"/>
    <w:rsid w:val="006D1A17"/>
    <w:rsid w:val="006E2A88"/>
    <w:rsid w:val="006E5E1F"/>
    <w:rsid w:val="00717D96"/>
    <w:rsid w:val="00750D34"/>
    <w:rsid w:val="0078220A"/>
    <w:rsid w:val="00795760"/>
    <w:rsid w:val="007A375D"/>
    <w:rsid w:val="007E5B5C"/>
    <w:rsid w:val="00835737"/>
    <w:rsid w:val="008A27BA"/>
    <w:rsid w:val="008E19B3"/>
    <w:rsid w:val="008F2DFA"/>
    <w:rsid w:val="0090217F"/>
    <w:rsid w:val="009225A8"/>
    <w:rsid w:val="00947724"/>
    <w:rsid w:val="00955160"/>
    <w:rsid w:val="009A2D31"/>
    <w:rsid w:val="009C083B"/>
    <w:rsid w:val="009C4646"/>
    <w:rsid w:val="009D6272"/>
    <w:rsid w:val="009E77AE"/>
    <w:rsid w:val="009F627B"/>
    <w:rsid w:val="00A36D6C"/>
    <w:rsid w:val="00A508A6"/>
    <w:rsid w:val="00A754CC"/>
    <w:rsid w:val="00AD2BA6"/>
    <w:rsid w:val="00AE18CB"/>
    <w:rsid w:val="00B22751"/>
    <w:rsid w:val="00BD039E"/>
    <w:rsid w:val="00BE55FA"/>
    <w:rsid w:val="00C11038"/>
    <w:rsid w:val="00CA1AF9"/>
    <w:rsid w:val="00CA307E"/>
    <w:rsid w:val="00CB658C"/>
    <w:rsid w:val="00CC11FD"/>
    <w:rsid w:val="00CE5460"/>
    <w:rsid w:val="00CF05DA"/>
    <w:rsid w:val="00D018D6"/>
    <w:rsid w:val="00D04901"/>
    <w:rsid w:val="00D3076C"/>
    <w:rsid w:val="00D611B4"/>
    <w:rsid w:val="00D70CE7"/>
    <w:rsid w:val="00D867F9"/>
    <w:rsid w:val="00DA08F0"/>
    <w:rsid w:val="00DB7872"/>
    <w:rsid w:val="00DC4B22"/>
    <w:rsid w:val="00DF486E"/>
    <w:rsid w:val="00E13DFE"/>
    <w:rsid w:val="00E20208"/>
    <w:rsid w:val="00E22393"/>
    <w:rsid w:val="00E40A66"/>
    <w:rsid w:val="00E729A0"/>
    <w:rsid w:val="00E80C8E"/>
    <w:rsid w:val="00ED646E"/>
    <w:rsid w:val="00ED69A7"/>
    <w:rsid w:val="00F26B28"/>
    <w:rsid w:val="00F33C76"/>
    <w:rsid w:val="00F4340E"/>
    <w:rsid w:val="00FA6445"/>
    <w:rsid w:val="00FB0C61"/>
    <w:rsid w:val="00FB130B"/>
    <w:rsid w:val="00FE02AE"/>
    <w:rsid w:val="02D35E00"/>
    <w:rsid w:val="06228C73"/>
    <w:rsid w:val="0717EA12"/>
    <w:rsid w:val="082A0E77"/>
    <w:rsid w:val="096D06DF"/>
    <w:rsid w:val="096D4622"/>
    <w:rsid w:val="0AFF2FD5"/>
    <w:rsid w:val="0C1C4E35"/>
    <w:rsid w:val="0DDD9014"/>
    <w:rsid w:val="13798347"/>
    <w:rsid w:val="1C07B5EA"/>
    <w:rsid w:val="1C4578D4"/>
    <w:rsid w:val="207D3F47"/>
    <w:rsid w:val="26BE71AD"/>
    <w:rsid w:val="29FA7083"/>
    <w:rsid w:val="30675B40"/>
    <w:rsid w:val="3580F28E"/>
    <w:rsid w:val="36F46A0F"/>
    <w:rsid w:val="377C22ED"/>
    <w:rsid w:val="3AC76F0B"/>
    <w:rsid w:val="3AD39322"/>
    <w:rsid w:val="3F4E4F66"/>
    <w:rsid w:val="3FA70445"/>
    <w:rsid w:val="4299AE18"/>
    <w:rsid w:val="445BAC6F"/>
    <w:rsid w:val="44A16F35"/>
    <w:rsid w:val="44AF5F75"/>
    <w:rsid w:val="462C1427"/>
    <w:rsid w:val="4BF8B665"/>
    <w:rsid w:val="4F8D6806"/>
    <w:rsid w:val="51DBC2E2"/>
    <w:rsid w:val="556B33C8"/>
    <w:rsid w:val="55B4DA19"/>
    <w:rsid w:val="58BFF034"/>
    <w:rsid w:val="58F5D96A"/>
    <w:rsid w:val="5BEC6DD5"/>
    <w:rsid w:val="5D047C46"/>
    <w:rsid w:val="5F9690EC"/>
    <w:rsid w:val="61DBAE79"/>
    <w:rsid w:val="62041304"/>
    <w:rsid w:val="62530439"/>
    <w:rsid w:val="62D3126E"/>
    <w:rsid w:val="64B86A61"/>
    <w:rsid w:val="66F86D08"/>
    <w:rsid w:val="672FB4C5"/>
    <w:rsid w:val="6BF8869C"/>
    <w:rsid w:val="7020D333"/>
    <w:rsid w:val="703DE533"/>
    <w:rsid w:val="70B804FE"/>
    <w:rsid w:val="7222D131"/>
    <w:rsid w:val="731391D6"/>
    <w:rsid w:val="7662A183"/>
    <w:rsid w:val="794A32E2"/>
    <w:rsid w:val="7D42A3C0"/>
    <w:rsid w:val="7E35870B"/>
    <w:rsid w:val="7EC1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40AA69"/>
  <w15:chartTrackingRefBased/>
  <w15:docId w15:val="{99B912C2-A033-444F-9464-A86710F565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39E"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55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55F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A266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365DA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normaltextrun" w:customStyle="1">
    <w:name w:val="normaltextrun"/>
    <w:basedOn w:val="DefaultParagraphFont"/>
    <w:rsid w:val="00365DA8"/>
  </w:style>
  <w:style w:type="character" w:styleId="eop" w:customStyle="1">
    <w:name w:val="eop"/>
    <w:basedOn w:val="DefaultParagraphFont"/>
    <w:rsid w:val="00365DA8"/>
  </w:style>
  <w:style w:type="character" w:styleId="scxw259538753" w:customStyle="1">
    <w:name w:val="scxw259538753"/>
    <w:basedOn w:val="DefaultParagraphFont"/>
    <w:rsid w:val="00365DA8"/>
  </w:style>
  <w:style w:type="character" w:styleId="advancedproofingissue" w:customStyle="1">
    <w:name w:val="advancedproofingissue"/>
    <w:basedOn w:val="DefaultParagraphFont"/>
    <w:rsid w:val="00365DA8"/>
  </w:style>
  <w:style w:type="character" w:styleId="spellingerror" w:customStyle="1">
    <w:name w:val="spellingerror"/>
    <w:basedOn w:val="DefaultParagraphFont"/>
    <w:rsid w:val="00BD039E"/>
  </w:style>
  <w:style w:type="character" w:styleId="contextualspellingandgrammarerror" w:customStyle="1">
    <w:name w:val="contextualspellingandgrammarerror"/>
    <w:basedOn w:val="DefaultParagraphFont"/>
    <w:rsid w:val="00BD039E"/>
  </w:style>
  <w:style w:type="character" w:styleId="scxw33058678" w:customStyle="1">
    <w:name w:val="scxw33058678"/>
    <w:basedOn w:val="DefaultParagraphFont"/>
    <w:rsid w:val="00BD039E"/>
  </w:style>
  <w:style w:type="character" w:styleId="Hyperlink">
    <w:name w:val="Hyperlink"/>
    <w:basedOn w:val="DefaultParagraphFont"/>
    <w:uiPriority w:val="99"/>
    <w:unhideWhenUsed/>
    <w:rsid w:val="00BD0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0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130B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6C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6C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6C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1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8A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E13D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cdonaldinstitute.ca/wp-content/uploads/2019/10/Alignment-with-MI-Research-Strategy-Fall-2019.pdf" TargetMode="Externa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microsoft.com/office/2019/09/relationships/intelligence" Target="intelligence.xml" Id="Rfb21475618f7423f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mailto:admin@mcdonaldinstitute.ca?subject=CDI%20Program%20&#8211;%20[Last%20Name]" TargetMode="External" Id="Re8fe54df9d7b4c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Turn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DCFF7-616B-314F-9840-EFE427BE0D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Diana Turner\Downloads\LetterHead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Turner</dc:creator>
  <keywords/>
  <dc:description/>
  <lastModifiedBy>Alexandra Pedersen</lastModifiedBy>
  <revision>5</revision>
  <lastPrinted>2019-11-21T19:51:00.0000000Z</lastPrinted>
  <dcterms:created xsi:type="dcterms:W3CDTF">2021-11-15T18:44:00.0000000Z</dcterms:created>
  <dcterms:modified xsi:type="dcterms:W3CDTF">2021-12-22T20:56:43.9049303Z</dcterms:modified>
</coreProperties>
</file>